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7816" w14:textId="26A02C82" w:rsidR="00F6437D" w:rsidRPr="003512E9" w:rsidRDefault="00F6437D" w:rsidP="00F6437D">
      <w:pPr>
        <w:pStyle w:val="Header"/>
        <w:tabs>
          <w:tab w:val="clear" w:pos="4680"/>
          <w:tab w:val="clear" w:pos="9360"/>
          <w:tab w:val="right" w:pos="1133"/>
          <w:tab w:val="center" w:pos="4535"/>
          <w:tab w:val="right" w:pos="9251"/>
        </w:tabs>
        <w:bidi/>
        <w:ind w:right="-180"/>
        <w:jc w:val="center"/>
        <w:rPr>
          <w:rFonts w:ascii="A_Bismillah" w:hAnsi="A_Bismillah" w:cs="Faruma"/>
          <w:sz w:val="36"/>
          <w:szCs w:val="36"/>
          <w:rtl/>
          <w:lang w:bidi="dv-MV"/>
        </w:rPr>
      </w:pPr>
      <w:bookmarkStart w:id="0" w:name="_Hlk67560452"/>
      <w:r>
        <w:rPr>
          <w:rFonts w:ascii="A_Bismillah" w:hAnsi="A_Bismillah" w:cs="Faruma"/>
          <w:sz w:val="36"/>
          <w:szCs w:val="36"/>
          <w:lang w:bidi="dv-MV"/>
        </w:rPr>
        <w:t>c</w:t>
      </w:r>
    </w:p>
    <w:p w14:paraId="5FE3A75A" w14:textId="4E4DCC78" w:rsidR="00F6437D" w:rsidRPr="003512E9" w:rsidRDefault="00F6437D" w:rsidP="00F6437D">
      <w:pPr>
        <w:pStyle w:val="Header"/>
        <w:tabs>
          <w:tab w:val="clear" w:pos="4680"/>
          <w:tab w:val="right" w:pos="1133"/>
          <w:tab w:val="center" w:pos="4535"/>
        </w:tabs>
        <w:bidi/>
        <w:spacing w:line="276" w:lineRule="auto"/>
        <w:ind w:right="-360"/>
        <w:jc w:val="both"/>
        <w:rPr>
          <w:rFonts w:ascii="Faruma" w:hAnsi="Faruma" w:cs="Faruma"/>
          <w:b/>
          <w:bCs/>
          <w:lang w:bidi="dv-MV"/>
        </w:rPr>
      </w:pPr>
      <w:r>
        <w:rPr>
          <w:rFonts w:cs="MV Boli"/>
          <w:noProof/>
        </w:rPr>
        <w:drawing>
          <wp:anchor distT="0" distB="0" distL="114300" distR="114300" simplePos="0" relativeHeight="251659264" behindDoc="0" locked="0" layoutInCell="1" allowOverlap="1" wp14:anchorId="268AB744" wp14:editId="1E23507A">
            <wp:simplePos x="0" y="0"/>
            <wp:positionH relativeFrom="column">
              <wp:posOffset>2769870</wp:posOffset>
            </wp:positionH>
            <wp:positionV relativeFrom="page">
              <wp:posOffset>485775</wp:posOffset>
            </wp:positionV>
            <wp:extent cx="423545" cy="487680"/>
            <wp:effectExtent l="0" t="0" r="0" b="7620"/>
            <wp:wrapThrough wrapText="bothSides">
              <wp:wrapPolygon edited="0">
                <wp:start x="6801" y="0"/>
                <wp:lineTo x="0" y="2531"/>
                <wp:lineTo x="0" y="16031"/>
                <wp:lineTo x="4858" y="21094"/>
                <wp:lineTo x="6801" y="21094"/>
                <wp:lineTo x="13601" y="21094"/>
                <wp:lineTo x="15544" y="21094"/>
                <wp:lineTo x="20402" y="16031"/>
                <wp:lineTo x="20402" y="9281"/>
                <wp:lineTo x="15544" y="0"/>
                <wp:lineTo x="6801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sh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2E9">
        <w:rPr>
          <w:rFonts w:ascii="Faruma" w:hAnsi="Faruma" w:cs="Faruma" w:hint="cs"/>
          <w:b/>
          <w:bCs/>
          <w:rtl/>
          <w:lang w:val="en-GB" w:bidi="dv-MV"/>
        </w:rPr>
        <w:t>ކުޅުދުއްފުށީ</w:t>
      </w:r>
      <w:r w:rsidRPr="003512E9">
        <w:rPr>
          <w:rFonts w:ascii="Faruma" w:hAnsi="Faruma" w:cs="Faruma"/>
          <w:b/>
          <w:bCs/>
          <w:lang w:val="en-GB" w:bidi="dv-MV"/>
        </w:rPr>
        <w:t xml:space="preserve"> </w:t>
      </w:r>
      <w:r w:rsidRPr="003512E9">
        <w:rPr>
          <w:rFonts w:ascii="Faruma" w:hAnsi="Faruma" w:cs="Faruma" w:hint="cs"/>
          <w:b/>
          <w:bCs/>
          <w:rtl/>
          <w:lang w:val="en-GB" w:bidi="dv-MV"/>
        </w:rPr>
        <w:t>ސިޓީ ކައުންސިލްގެ އިދާރާ</w:t>
      </w:r>
    </w:p>
    <w:p w14:paraId="3B980CD9" w14:textId="5308648D" w:rsidR="00F6437D" w:rsidRPr="003727D6" w:rsidRDefault="00F6437D" w:rsidP="00F6437D">
      <w:pPr>
        <w:pStyle w:val="Footer"/>
        <w:tabs>
          <w:tab w:val="left" w:pos="0"/>
        </w:tabs>
        <w:bidi/>
        <w:spacing w:line="276" w:lineRule="auto"/>
        <w:ind w:left="-360" w:right="-289"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/>
          <w:lang w:bidi="dv-MV"/>
        </w:rPr>
        <w:t xml:space="preserve">      </w:t>
      </w:r>
      <w:r w:rsidRPr="003727D6">
        <w:rPr>
          <w:rFonts w:ascii="Faruma" w:hAnsi="Faruma" w:cs="Faruma" w:hint="cs"/>
          <w:rtl/>
          <w:lang w:val="en-GB" w:bidi="dv-MV"/>
        </w:rPr>
        <w:t>ކުޅުދުއްފުށި</w:t>
      </w:r>
      <w:r>
        <w:rPr>
          <w:rFonts w:ascii="Faruma" w:hAnsi="Faruma" w:cs="Faruma"/>
          <w:lang w:val="en-GB" w:bidi="dv-MV"/>
        </w:rPr>
        <w:t xml:space="preserve">  </w:t>
      </w:r>
    </w:p>
    <w:p w14:paraId="5331C2EA" w14:textId="47A207B6" w:rsidR="00F6437D" w:rsidRPr="003512E9" w:rsidRDefault="00F6437D" w:rsidP="00F6437D">
      <w:pPr>
        <w:pStyle w:val="Footer"/>
        <w:tabs>
          <w:tab w:val="clear" w:pos="9360"/>
          <w:tab w:val="left" w:pos="1485"/>
          <w:tab w:val="right" w:pos="9649"/>
        </w:tabs>
        <w:bidi/>
        <w:spacing w:line="276" w:lineRule="auto"/>
        <w:ind w:right="-289"/>
        <w:rPr>
          <w:rFonts w:ascii="A_Bismillah" w:hAnsi="A_Bismillah" w:cs="MV Boli"/>
          <w:sz w:val="48"/>
          <w:szCs w:val="48"/>
          <w:rtl/>
          <w:lang w:val="en-GB"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A_Bismillah" w:hAnsi="A_Bismillah" w:hint="cs"/>
          <w:sz w:val="48"/>
          <w:szCs w:val="48"/>
          <w:rtl/>
          <w:lang w:val="en-GB" w:bidi="dv-MV"/>
        </w:rPr>
        <w:t xml:space="preserve"> </w:t>
      </w:r>
      <w:r>
        <w:rPr>
          <w:rFonts w:ascii="A_Bismillah" w:hAnsi="A_Bismillah" w:cs="MV Boli" w:hint="cs"/>
          <w:sz w:val="48"/>
          <w:szCs w:val="48"/>
          <w:rtl/>
          <w:lang w:val="en-GB" w:bidi="dv-MV"/>
        </w:rPr>
        <w:t xml:space="preserve">  </w:t>
      </w:r>
      <w:r w:rsidRPr="00250145">
        <w:rPr>
          <w:rFonts w:ascii="Faruma" w:hAnsi="Faruma" w:cs="Faruma"/>
          <w:rtl/>
          <w:lang w:val="en-GB" w:bidi="dv-MV"/>
        </w:rPr>
        <w:t>ދިވެހިރާއްޖެ</w:t>
      </w:r>
    </w:p>
    <w:bookmarkEnd w:id="0"/>
    <w:p w14:paraId="634699E4" w14:textId="5FA364DF" w:rsidR="00F6437D" w:rsidRPr="00B87C02" w:rsidRDefault="00F6437D" w:rsidP="0040783B">
      <w:pPr>
        <w:pStyle w:val="Header"/>
        <w:tabs>
          <w:tab w:val="clear" w:pos="4680"/>
          <w:tab w:val="clear" w:pos="9360"/>
          <w:tab w:val="left" w:pos="8264"/>
        </w:tabs>
        <w:bidi/>
        <w:jc w:val="both"/>
        <w:rPr>
          <w:b/>
          <w:bCs/>
          <w:sz w:val="8"/>
          <w:szCs w:val="8"/>
          <w:lang w:bidi="dv-MV"/>
        </w:rPr>
      </w:pPr>
      <w:r>
        <w:rPr>
          <w:rFonts w:ascii="Faruma" w:hAnsi="Faruma" w:cs="Faruma"/>
          <w:b/>
          <w:bCs/>
          <w:sz w:val="16"/>
          <w:szCs w:val="16"/>
          <w:rtl/>
          <w:lang w:bidi="dv-MV"/>
        </w:rPr>
        <w:tab/>
      </w:r>
    </w:p>
    <w:p w14:paraId="23AEDC82" w14:textId="3DC4ECB5" w:rsidR="00FE1CD4" w:rsidRDefault="00416D84" w:rsidP="0033427B">
      <w:pPr>
        <w:tabs>
          <w:tab w:val="right" w:pos="2162"/>
        </w:tabs>
        <w:bidi/>
        <w:spacing w:before="100" w:beforeAutospacing="1"/>
        <w:ind w:right="-27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ރުއްގަހު ވެރިން</w:t>
      </w:r>
      <w:r w:rsidR="007A07A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 މަޢުލޫމާތު</w:t>
      </w:r>
      <w:r w:rsidR="0022504B" w:rsidRPr="0022504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ފޯމް</w:t>
      </w:r>
    </w:p>
    <w:p w14:paraId="118F48B0" w14:textId="00C86A9E" w:rsidR="0033427B" w:rsidRPr="00FE1CD4" w:rsidRDefault="0022504B" w:rsidP="00FE1CD4">
      <w:pPr>
        <w:tabs>
          <w:tab w:val="right" w:pos="2162"/>
        </w:tabs>
        <w:bidi/>
        <w:spacing w:before="100" w:beforeAutospacing="1"/>
        <w:ind w:right="-270"/>
        <w:jc w:val="center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  <w:r w:rsidRPr="00FE1CD4">
        <w:rPr>
          <w:rFonts w:ascii="Faruma" w:hAnsi="Faruma" w:cs="Faruma" w:hint="cs"/>
          <w:b/>
          <w:bCs/>
          <w:sz w:val="2"/>
          <w:szCs w:val="2"/>
          <w:u w:val="single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2250"/>
        <w:gridCol w:w="4581"/>
      </w:tblGrid>
      <w:tr w:rsidR="006C7774" w14:paraId="33F0D04A" w14:textId="77777777" w:rsidTr="00312AEF">
        <w:trPr>
          <w:jc w:val="center"/>
        </w:trPr>
        <w:tc>
          <w:tcPr>
            <w:tcW w:w="953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0D20404" w14:textId="29855A11" w:rsidR="006C7774" w:rsidRPr="00656869" w:rsidRDefault="002129CF" w:rsidP="006C7774">
            <w:pPr>
              <w:pStyle w:val="ListParagraph"/>
              <w:numPr>
                <w:ilvl w:val="0"/>
                <w:numId w:val="18"/>
              </w:numPr>
              <w:tabs>
                <w:tab w:val="right" w:pos="2162"/>
              </w:tabs>
              <w:bidi/>
              <w:spacing w:before="100" w:beforeAutospacing="1"/>
              <w:ind w:left="335" w:right="-270" w:hanging="335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65686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 ހުށަހަޅާ</w:t>
            </w:r>
            <w:r w:rsidR="006C7774" w:rsidRPr="0065686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ފަރާތުގެ މަޢުލޫމާތު</w:t>
            </w:r>
          </w:p>
        </w:tc>
      </w:tr>
      <w:tr w:rsidR="006C7774" w14:paraId="40E129D1" w14:textId="77777777" w:rsidTr="00312AEF">
        <w:trPr>
          <w:jc w:val="center"/>
        </w:trPr>
        <w:tc>
          <w:tcPr>
            <w:tcW w:w="2705" w:type="dxa"/>
            <w:vAlign w:val="center"/>
          </w:tcPr>
          <w:p w14:paraId="3873819F" w14:textId="089C5939" w:rsidR="006C7774" w:rsidRPr="00173C3C" w:rsidRDefault="006C7774" w:rsidP="006C7774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173C3C">
              <w:rPr>
                <w:rFonts w:ascii="Faruma" w:hAnsi="Faruma" w:cs="Faruma"/>
                <w:rtl/>
                <w:lang w:bidi="dv-MV"/>
              </w:rPr>
              <w:t>އައިޑީ</w:t>
            </w:r>
            <w:r w:rsidRPr="00173C3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73C3C">
              <w:rPr>
                <w:rFonts w:ascii="Faruma" w:hAnsi="Faruma" w:cs="Faruma"/>
                <w:rtl/>
                <w:lang w:bidi="dv-MV"/>
              </w:rPr>
              <w:t>ކާޑް ނަންބަރ:</w:t>
            </w:r>
          </w:p>
        </w:tc>
        <w:tc>
          <w:tcPr>
            <w:tcW w:w="6831" w:type="dxa"/>
            <w:gridSpan w:val="2"/>
          </w:tcPr>
          <w:p w14:paraId="42408954" w14:textId="46B99E5D" w:rsidR="006C7774" w:rsidRPr="005748F2" w:rsidRDefault="006C7774" w:rsidP="005748F2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86F18" w14:paraId="20591542" w14:textId="77777777" w:rsidTr="00312AEF">
        <w:trPr>
          <w:jc w:val="center"/>
        </w:trPr>
        <w:tc>
          <w:tcPr>
            <w:tcW w:w="2705" w:type="dxa"/>
            <w:vAlign w:val="center"/>
          </w:tcPr>
          <w:p w14:paraId="7D70A8EA" w14:textId="71178505" w:rsidR="00C86F18" w:rsidRPr="00173C3C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173C3C">
              <w:rPr>
                <w:rFonts w:ascii="Faruma" w:hAnsi="Faruma" w:cs="Faruma"/>
                <w:rtl/>
                <w:lang w:bidi="dv-MV"/>
              </w:rPr>
              <w:t>ފުރިހަމަ ނަން:</w:t>
            </w:r>
          </w:p>
        </w:tc>
        <w:tc>
          <w:tcPr>
            <w:tcW w:w="6831" w:type="dxa"/>
            <w:gridSpan w:val="2"/>
          </w:tcPr>
          <w:p w14:paraId="660D1E87" w14:textId="59FD41FB" w:rsidR="00C86F18" w:rsidRPr="005748F2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86F18" w14:paraId="651EF963" w14:textId="77777777" w:rsidTr="00312AEF">
        <w:trPr>
          <w:jc w:val="center"/>
        </w:trPr>
        <w:tc>
          <w:tcPr>
            <w:tcW w:w="2705" w:type="dxa"/>
            <w:vAlign w:val="center"/>
          </w:tcPr>
          <w:p w14:paraId="14915441" w14:textId="2E56FC31" w:rsidR="00C86F18" w:rsidRPr="00173C3C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173C3C">
              <w:rPr>
                <w:rFonts w:ascii="Faruma" w:hAnsi="Faruma" w:cs="Faruma"/>
                <w:rtl/>
                <w:lang w:bidi="dv-MV"/>
              </w:rPr>
              <w:t>ދާއިމީ އެޑްރެސް (އަތޮޅާއި ރަށް):</w:t>
            </w:r>
          </w:p>
        </w:tc>
        <w:tc>
          <w:tcPr>
            <w:tcW w:w="6831" w:type="dxa"/>
            <w:gridSpan w:val="2"/>
          </w:tcPr>
          <w:p w14:paraId="2659FBD6" w14:textId="63D91F1C" w:rsidR="00C86F18" w:rsidRPr="005748F2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86F18" w14:paraId="4C8A092C" w14:textId="77777777" w:rsidTr="00312AEF">
        <w:trPr>
          <w:jc w:val="center"/>
        </w:trPr>
        <w:tc>
          <w:tcPr>
            <w:tcW w:w="2705" w:type="dxa"/>
            <w:vAlign w:val="center"/>
          </w:tcPr>
          <w:p w14:paraId="4C4D5ED6" w14:textId="5A15A284" w:rsidR="00C86F18" w:rsidRPr="00173C3C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173C3C">
              <w:rPr>
                <w:rFonts w:ascii="Faruma" w:hAnsi="Faruma" w:cs="Faruma"/>
                <w:rtl/>
                <w:lang w:bidi="dv-MV"/>
              </w:rPr>
              <w:t>މިހާރު އެޑްރެސް (އަތޮޅާއި ރަށް):</w:t>
            </w:r>
          </w:p>
        </w:tc>
        <w:tc>
          <w:tcPr>
            <w:tcW w:w="6831" w:type="dxa"/>
            <w:gridSpan w:val="2"/>
          </w:tcPr>
          <w:p w14:paraId="4F3C049E" w14:textId="1B8B68B7" w:rsidR="00C86F18" w:rsidRPr="005748F2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86F18" w14:paraId="75E01181" w14:textId="77777777" w:rsidTr="00312AEF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14:paraId="668ECCC6" w14:textId="0B087D12" w:rsidR="00C86F18" w:rsidRPr="00173C3C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u w:val="single"/>
                <w:rtl/>
                <w:lang w:bidi="dv-MV"/>
              </w:rPr>
            </w:pPr>
            <w:r w:rsidRPr="00173C3C">
              <w:rPr>
                <w:rFonts w:ascii="Faruma" w:hAnsi="Faruma" w:cs="Faruma" w:hint="cs"/>
                <w:rtl/>
                <w:lang w:bidi="dv-MV"/>
              </w:rPr>
              <w:t>މޯބައިލް ނަންބަރ: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</w:tcPr>
          <w:p w14:paraId="0F52C86F" w14:textId="4E3CEB67" w:rsidR="00C86F18" w:rsidRPr="005748F2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86F18" w14:paraId="06D91F6F" w14:textId="77777777" w:rsidTr="00312AEF">
        <w:trPr>
          <w:jc w:val="center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vAlign w:val="center"/>
          </w:tcPr>
          <w:p w14:paraId="0404CBF8" w14:textId="446F334E" w:rsidR="00312AEF" w:rsidRPr="00AE5ADF" w:rsidRDefault="00312AEF" w:rsidP="00312AEF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31" w:type="dxa"/>
            <w:gridSpan w:val="2"/>
            <w:tcBorders>
              <w:left w:val="nil"/>
              <w:bottom w:val="nil"/>
              <w:right w:val="nil"/>
            </w:tcBorders>
          </w:tcPr>
          <w:p w14:paraId="4711899D" w14:textId="77777777" w:rsidR="00C86F18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jc w:val="center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</w:p>
        </w:tc>
      </w:tr>
      <w:tr w:rsidR="00C86F18" w14:paraId="781A0B6C" w14:textId="77777777" w:rsidTr="00312AEF">
        <w:trPr>
          <w:jc w:val="center"/>
        </w:trPr>
        <w:tc>
          <w:tcPr>
            <w:tcW w:w="953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D100D8" w14:textId="372C8E36" w:rsidR="00C86F18" w:rsidRPr="00656869" w:rsidRDefault="00BF73B0" w:rsidP="00C86F18">
            <w:pPr>
              <w:pStyle w:val="ListParagraph"/>
              <w:numPr>
                <w:ilvl w:val="0"/>
                <w:numId w:val="18"/>
              </w:numPr>
              <w:tabs>
                <w:tab w:val="right" w:pos="2162"/>
              </w:tabs>
              <w:bidi/>
              <w:spacing w:before="100" w:beforeAutospacing="1"/>
              <w:ind w:left="335" w:right="-270" w:hanging="335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ުއްގަހުގެ ތަފްސީލް</w:t>
            </w:r>
          </w:p>
        </w:tc>
      </w:tr>
      <w:tr w:rsidR="00C86F18" w14:paraId="3FB3DD63" w14:textId="77777777" w:rsidTr="00312AEF">
        <w:trPr>
          <w:jc w:val="center"/>
        </w:trPr>
        <w:tc>
          <w:tcPr>
            <w:tcW w:w="9536" w:type="dxa"/>
            <w:gridSpan w:val="3"/>
            <w:vAlign w:val="center"/>
          </w:tcPr>
          <w:p w14:paraId="32F04A10" w14:textId="3FBA1E5D" w:rsidR="00C86F18" w:rsidRDefault="0057414F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5741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(ނޯޓް: </w:t>
            </w:r>
            <w:r w:rsidR="00BF73B0" w:rsidRPr="005741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ރުއްގަހުގައި ޖަހާފައިވާ ނަންބަރުތައް ތިރީގައިވާ </w:t>
            </w:r>
            <w:r w:rsidRPr="0057414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ޮގުތަކުގައި ނޯޓްކުރެއްވުން އެދެމެވެ. ނޯޓް ކުރާ ނަންބަރުތައް ހުންނަންޖެހޭނީ އެއްނަންބަރު އަނެއް ނަންބަރަށް ނުޖެހޭ ގޮތަށެވެ.)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0"/>
            </w:tblGrid>
            <w:tr w:rsidR="00EF1AD8" w:rsidRPr="00EF1AD8" w14:paraId="18B9105E" w14:textId="77777777" w:rsidTr="00465290">
              <w:tc>
                <w:tcPr>
                  <w:tcW w:w="9310" w:type="dxa"/>
                </w:tcPr>
                <w:p w14:paraId="64B54230" w14:textId="753133C4" w:rsidR="009C43CB" w:rsidRPr="00465290" w:rsidRDefault="008203AC" w:rsidP="00465290">
                  <w:pPr>
                    <w:tabs>
                      <w:tab w:val="right" w:pos="2162"/>
                    </w:tabs>
                    <w:bidi/>
                    <w:spacing w:before="100" w:beforeAutospacing="1" w:line="360" w:lineRule="auto"/>
                    <w:ind w:right="-270"/>
                    <w:rPr>
                      <w:rFonts w:ascii="Faruma" w:hAnsi="Faruma" w:cs="Faruma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</w:pPr>
                  <w:r w:rsidRPr="00465290">
                    <w:rPr>
                      <w:rFonts w:ascii="Faruma" w:hAnsi="Faruma" w:cs="Faruma" w:hint="cs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  <w:t>---------------------------------------------------------------------------------------------------------------------</w:t>
                  </w:r>
                  <w:r w:rsidR="00465290">
                    <w:rPr>
                      <w:rFonts w:ascii="Faruma" w:hAnsi="Faruma" w:cs="Faruma" w:hint="cs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Pr="00465290">
                    <w:rPr>
                      <w:rFonts w:ascii="Faruma" w:hAnsi="Faruma" w:cs="Faruma" w:hint="cs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  <w:t>-------</w:t>
                  </w:r>
                  <w:r w:rsidR="00DB34D3">
                    <w:rPr>
                      <w:rFonts w:ascii="Faruma" w:hAnsi="Faruma" w:cs="Faruma" w:hint="cs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Pr="00465290">
                    <w:rPr>
                      <w:rFonts w:ascii="Faruma" w:hAnsi="Faruma" w:cs="Faruma" w:hint="cs"/>
                      <w:color w:val="BFBFBF" w:themeColor="background1" w:themeShade="BF"/>
                      <w:sz w:val="22"/>
                      <w:szCs w:val="22"/>
                      <w:rtl/>
                      <w:lang w:bidi="dv-MV"/>
                    </w:rPr>
                    <w:t>---</w:t>
                  </w:r>
                </w:p>
              </w:tc>
            </w:tr>
          </w:tbl>
          <w:p w14:paraId="3FB28C0E" w14:textId="7A12C500" w:rsidR="009C43CB" w:rsidRPr="0057414F" w:rsidRDefault="009C43CB" w:rsidP="009C43CB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</w:tc>
      </w:tr>
      <w:tr w:rsidR="00C86F18" w14:paraId="1125605B" w14:textId="77777777" w:rsidTr="00312AEF">
        <w:trPr>
          <w:jc w:val="center"/>
        </w:trPr>
        <w:tc>
          <w:tcPr>
            <w:tcW w:w="49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FDF263" w14:textId="77777777" w:rsidR="00C86F18" w:rsidRPr="000E30E9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4581" w:type="dxa"/>
            <w:tcBorders>
              <w:left w:val="nil"/>
              <w:bottom w:val="nil"/>
              <w:right w:val="nil"/>
            </w:tcBorders>
          </w:tcPr>
          <w:p w14:paraId="624877B6" w14:textId="77777777" w:rsidR="00C86F18" w:rsidRPr="000E30E9" w:rsidRDefault="00C86F18" w:rsidP="00C86F18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312AEF" w:rsidRPr="00656869" w14:paraId="2773D202" w14:textId="77777777" w:rsidTr="00DF5F99">
        <w:trPr>
          <w:jc w:val="center"/>
        </w:trPr>
        <w:tc>
          <w:tcPr>
            <w:tcW w:w="953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1FAE70" w14:textId="77777777" w:rsidR="00312AEF" w:rsidRPr="00656869" w:rsidRDefault="00312AEF" w:rsidP="00DF5F99">
            <w:pPr>
              <w:pStyle w:val="ListParagraph"/>
              <w:numPr>
                <w:ilvl w:val="0"/>
                <w:numId w:val="18"/>
              </w:numPr>
              <w:tabs>
                <w:tab w:val="right" w:pos="2162"/>
              </w:tabs>
              <w:bidi/>
              <w:spacing w:before="100" w:beforeAutospacing="1"/>
              <w:ind w:left="335" w:right="-270" w:hanging="335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 w:rsidRPr="0065686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 ހުށަހަޅާ ފަރާތުގެ އިޤުރާރު</w:t>
            </w:r>
          </w:p>
        </w:tc>
      </w:tr>
      <w:tr w:rsidR="00312AEF" w14:paraId="0C703D63" w14:textId="77777777" w:rsidTr="00DF5F99">
        <w:trPr>
          <w:jc w:val="center"/>
        </w:trPr>
        <w:tc>
          <w:tcPr>
            <w:tcW w:w="9536" w:type="dxa"/>
            <w:gridSpan w:val="3"/>
            <w:vAlign w:val="center"/>
          </w:tcPr>
          <w:p w14:paraId="214C6FF8" w14:textId="77777777" w:rsidR="00312AEF" w:rsidRDefault="00312AEF" w:rsidP="00DF5F99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b/>
                <w:bCs/>
                <w:sz w:val="28"/>
                <w:szCs w:val="28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Pr="00AE5ADF">
              <w:rPr>
                <w:rFonts w:ascii="Faruma" w:hAnsi="Faruma" w:cs="Faruma"/>
                <w:rtl/>
                <w:lang w:bidi="dv-MV"/>
              </w:rPr>
              <w:t xml:space="preserve">މަތީގައި އަޅުގަނޑާ ބެހޭގޮތުން ދީފައިވާ މަޢުލޫމާތަކީ ތެދު މަޢުލޫމާތެވެ. އަދި މަޢުލޫމާތު ރަނގަޅު ނޫންކަން ކައުންސިލްއަށ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E5ADF">
              <w:rPr>
                <w:rFonts w:ascii="Faruma" w:hAnsi="Faruma" w:cs="Faruma"/>
                <w:rtl/>
                <w:lang w:bidi="dv-MV"/>
              </w:rPr>
              <w:t>އެގިއްޖ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E5ADF">
              <w:rPr>
                <w:rFonts w:ascii="Faruma" w:hAnsi="Faruma" w:cs="Faruma"/>
                <w:rtl/>
                <w:lang w:bidi="dv-MV"/>
              </w:rPr>
              <w:t>ހިނދެއްގައި ފޯމް ބާޠިލް ކުރުމާއިމެދު އަޅުގަނޑުގެ އެއްވެސް އިޢުތިރާޒެއް ނެތެވެ.</w:t>
            </w:r>
          </w:p>
        </w:tc>
      </w:tr>
      <w:tr w:rsidR="00312AEF" w:rsidRPr="00D54EBB" w14:paraId="4E9FD120" w14:textId="77777777" w:rsidTr="00DF5F99">
        <w:trPr>
          <w:jc w:val="center"/>
        </w:trPr>
        <w:tc>
          <w:tcPr>
            <w:tcW w:w="4955" w:type="dxa"/>
            <w:gridSpan w:val="2"/>
            <w:tcBorders>
              <w:bottom w:val="single" w:sz="4" w:space="0" w:color="auto"/>
            </w:tcBorders>
            <w:vAlign w:val="center"/>
          </w:tcPr>
          <w:p w14:paraId="48EFAC99" w14:textId="77777777" w:rsidR="00312AEF" w:rsidRPr="00D54EBB" w:rsidRDefault="00312AEF" w:rsidP="00DF5F99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D54EB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ޮއި: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2DBD34D0" w14:textId="2E7A14B7" w:rsidR="00312AEF" w:rsidRPr="00D54EBB" w:rsidRDefault="00312AEF" w:rsidP="00DF5F99">
            <w:pPr>
              <w:tabs>
                <w:tab w:val="right" w:pos="2162"/>
              </w:tabs>
              <w:bidi/>
              <w:spacing w:before="100" w:beforeAutospacing="1"/>
              <w:ind w:right="-27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D54EB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ާރީ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ޚް: </w:t>
            </w:r>
          </w:p>
        </w:tc>
      </w:tr>
    </w:tbl>
    <w:p w14:paraId="09E7F940" w14:textId="5ED6386B" w:rsidR="0022504B" w:rsidRPr="00312AEF" w:rsidRDefault="0022504B" w:rsidP="00312AEF">
      <w:pPr>
        <w:tabs>
          <w:tab w:val="right" w:pos="2162"/>
        </w:tabs>
        <w:bidi/>
        <w:spacing w:before="100" w:beforeAutospacing="1"/>
        <w:ind w:right="-270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sectPr w:rsidR="0022504B" w:rsidRPr="00312AEF" w:rsidSect="0014522B">
      <w:footerReference w:type="default" r:id="rId9"/>
      <w:footerReference w:type="first" r:id="rId10"/>
      <w:pgSz w:w="11907" w:h="16839" w:code="9"/>
      <w:pgMar w:top="288" w:right="1195" w:bottom="900" w:left="116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CCD" w14:textId="77777777" w:rsidR="00837760" w:rsidRDefault="00837760" w:rsidP="0089168A">
      <w:r>
        <w:separator/>
      </w:r>
    </w:p>
  </w:endnote>
  <w:endnote w:type="continuationSeparator" w:id="0">
    <w:p w14:paraId="271EA0EA" w14:textId="77777777" w:rsidR="00837760" w:rsidRDefault="00837760" w:rsidP="0089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777" w14:textId="77777777" w:rsidR="00FA75FA" w:rsidRPr="005C009A" w:rsidRDefault="00FA75FA" w:rsidP="00C63635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/>
        <w:noProof/>
        <w:sz w:val="16"/>
        <w:szCs w:val="16"/>
        <w:rtl/>
      </w:rPr>
      <w:t>2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6"/>
    </w:tblGrid>
    <w:tr w:rsidR="00FA75FA" w14:paraId="7B41ADD2" w14:textId="77777777" w:rsidTr="00B10FEB">
      <w:tc>
        <w:tcPr>
          <w:tcW w:w="9963" w:type="dxa"/>
        </w:tcPr>
        <w:p w14:paraId="1EBA6B0C" w14:textId="77777777" w:rsidR="00FA75FA" w:rsidRPr="00B54410" w:rsidRDefault="00FA75FA" w:rsidP="00B10FEB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  <w:r w:rsidRPr="00B54410">
            <w:rPr>
              <w:color w:val="FFFFFF" w:themeColor="background1"/>
              <w:sz w:val="8"/>
              <w:szCs w:val="8"/>
              <w:lang w:bidi="dv-MV"/>
            </w:rPr>
            <w:t>W</w:t>
          </w:r>
        </w:p>
        <w:tbl>
          <w:tblPr>
            <w:tblStyle w:val="TableGrid"/>
            <w:tblW w:w="9317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34"/>
            <w:gridCol w:w="540"/>
            <w:gridCol w:w="2686"/>
            <w:gridCol w:w="609"/>
            <w:gridCol w:w="842"/>
            <w:gridCol w:w="572"/>
            <w:gridCol w:w="881"/>
            <w:gridCol w:w="553"/>
          </w:tblGrid>
          <w:tr w:rsidR="00FA75FA" w14:paraId="3F77EE78" w14:textId="77777777" w:rsidTr="00F237C9">
            <w:trPr>
              <w:trHeight w:val="502"/>
              <w:jc w:val="center"/>
            </w:trPr>
            <w:tc>
              <w:tcPr>
                <w:tcW w:w="2634" w:type="dxa"/>
                <w:vAlign w:val="center"/>
              </w:tcPr>
              <w:p w14:paraId="70A96487" w14:textId="77777777" w:rsidR="00FA75FA" w:rsidRDefault="00FA75FA" w:rsidP="00B10FEB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sz w:val="16"/>
                    <w:szCs w:val="16"/>
                    <w:lang w:bidi="dv-MV"/>
                  </w:rPr>
                  <w:t>w</w:t>
                </w:r>
                <w:r w:rsidRPr="00B54410">
                  <w:rPr>
                    <w:sz w:val="16"/>
                    <w:szCs w:val="16"/>
                    <w:lang w:bidi="dv-MV"/>
                  </w:rPr>
                  <w:t>ww.</w:t>
                </w:r>
                <w:r>
                  <w:rPr>
                    <w:rFonts w:cs="MV Boli"/>
                    <w:sz w:val="16"/>
                    <w:szCs w:val="16"/>
                    <w:lang w:bidi="dv-MV"/>
                  </w:rPr>
                  <w:t xml:space="preserve"> kulhudhuffushicouncil</w:t>
                </w:r>
                <w:r w:rsidRPr="00B54410">
                  <w:rPr>
                    <w:sz w:val="16"/>
                    <w:szCs w:val="16"/>
                    <w:lang w:bidi="dv-MV"/>
                  </w:rPr>
                  <w:t>.gov.mv</w:t>
                </w:r>
              </w:p>
            </w:tc>
            <w:tc>
              <w:tcPr>
                <w:tcW w:w="540" w:type="dxa"/>
                <w:vAlign w:val="center"/>
              </w:tcPr>
              <w:p w14:paraId="2D827F96" w14:textId="77777777" w:rsidR="00FA75FA" w:rsidRDefault="00FA75FA" w:rsidP="00B10FEB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F57618B" wp14:editId="36460B68">
                      <wp:extent cx="143302" cy="143302"/>
                      <wp:effectExtent l="0" t="0" r="9525" b="9525"/>
                      <wp:docPr id="13" name="Picture 13" descr="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712" cy="14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86" w:type="dxa"/>
                <w:vAlign w:val="center"/>
              </w:tcPr>
              <w:p w14:paraId="026570BE" w14:textId="77777777" w:rsidR="00FA75FA" w:rsidRDefault="00FA75FA" w:rsidP="004100F3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rFonts w:cs="MV Boli"/>
                    <w:sz w:val="16"/>
                    <w:szCs w:val="16"/>
                    <w:lang w:bidi="dv-MV"/>
                  </w:rPr>
                  <w:t>kulhudhuffushicouncil</w:t>
                </w:r>
                <w:r w:rsidRPr="00B54410">
                  <w:rPr>
                    <w:sz w:val="16"/>
                    <w:szCs w:val="16"/>
                    <w:lang w:bidi="dv-MV"/>
                  </w:rPr>
                  <w:t>@</w:t>
                </w:r>
                <w:r>
                  <w:rPr>
                    <w:sz w:val="16"/>
                    <w:szCs w:val="16"/>
                    <w:lang w:bidi="dv-MV"/>
                  </w:rPr>
                  <w:t>gmail</w:t>
                </w:r>
                <w:r w:rsidRPr="00B54410">
                  <w:rPr>
                    <w:sz w:val="16"/>
                    <w:szCs w:val="16"/>
                    <w:lang w:bidi="dv-MV"/>
                  </w:rPr>
                  <w:t>.</w:t>
                </w:r>
                <w:r>
                  <w:rPr>
                    <w:sz w:val="16"/>
                    <w:szCs w:val="16"/>
                    <w:lang w:bidi="dv-MV"/>
                  </w:rPr>
                  <w:t>com</w:t>
                </w:r>
              </w:p>
            </w:tc>
            <w:tc>
              <w:tcPr>
                <w:tcW w:w="609" w:type="dxa"/>
                <w:vAlign w:val="center"/>
              </w:tcPr>
              <w:p w14:paraId="08A2D4EF" w14:textId="77777777" w:rsidR="00FA75FA" w:rsidRDefault="00FA75FA" w:rsidP="00B10FEB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8305C90" wp14:editId="325BDA9A">
                      <wp:extent cx="177421" cy="140639"/>
                      <wp:effectExtent l="0" t="0" r="0" b="0"/>
                      <wp:docPr id="14" name="Picture 14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email icon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" b="207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2879" cy="14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2" w:type="dxa"/>
                <w:vAlign w:val="center"/>
              </w:tcPr>
              <w:p w14:paraId="69CF993C" w14:textId="77777777" w:rsidR="00FA75FA" w:rsidRDefault="00FA75FA" w:rsidP="00B10FEB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rFonts w:hint="cs"/>
                    <w:sz w:val="16"/>
                    <w:szCs w:val="16"/>
                    <w:rtl/>
                    <w:lang w:bidi="dv-MV"/>
                  </w:rPr>
                  <w:t>6527552</w:t>
                </w:r>
              </w:p>
            </w:tc>
            <w:tc>
              <w:tcPr>
                <w:tcW w:w="572" w:type="dxa"/>
                <w:vAlign w:val="center"/>
              </w:tcPr>
              <w:p w14:paraId="5C367D69" w14:textId="77777777" w:rsidR="00FA75FA" w:rsidRDefault="00FA75FA" w:rsidP="00B10FEB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DE1B11" wp14:editId="4BC11BD7">
                      <wp:extent cx="156950" cy="156950"/>
                      <wp:effectExtent l="0" t="0" r="0" b="0"/>
                      <wp:docPr id="15" name="Picture 15" descr="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778" cy="161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1" w:type="dxa"/>
                <w:vAlign w:val="center"/>
              </w:tcPr>
              <w:p w14:paraId="317601E8" w14:textId="77777777" w:rsidR="00FA75FA" w:rsidRDefault="00FA75FA" w:rsidP="00B10FEB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>
                  <w:rPr>
                    <w:rFonts w:hint="cs"/>
                    <w:sz w:val="16"/>
                    <w:szCs w:val="16"/>
                    <w:rtl/>
                    <w:lang w:bidi="dv-MV"/>
                  </w:rPr>
                  <w:t>6521170</w:t>
                </w:r>
              </w:p>
            </w:tc>
            <w:tc>
              <w:tcPr>
                <w:tcW w:w="553" w:type="dxa"/>
                <w:vAlign w:val="center"/>
              </w:tcPr>
              <w:p w14:paraId="1733F62E" w14:textId="77777777" w:rsidR="00FA75FA" w:rsidRDefault="00FA75FA" w:rsidP="00B10FEB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A55D794" wp14:editId="5A3C25C0">
                      <wp:extent cx="143301" cy="143301"/>
                      <wp:effectExtent l="0" t="0" r="9525" b="9525"/>
                      <wp:docPr id="16" name="Picture 16" descr="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301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7044E6D" w14:textId="77777777" w:rsidR="00FA75FA" w:rsidRDefault="00FA75FA" w:rsidP="00B10FEB">
          <w:pPr>
            <w:pStyle w:val="Footer"/>
            <w:jc w:val="center"/>
          </w:pPr>
        </w:p>
      </w:tc>
    </w:tr>
  </w:tbl>
  <w:p w14:paraId="21B645CE" w14:textId="77777777" w:rsidR="00FA75FA" w:rsidRDefault="00FA7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7BA" w14:textId="2E87C79F" w:rsidR="00FA75FA" w:rsidRPr="005C009A" w:rsidRDefault="00FA75FA" w:rsidP="00A91E6E">
    <w:pPr>
      <w:bidi/>
      <w:rPr>
        <w:rFonts w:cs="MV Boli"/>
        <w:sz w:val="16"/>
        <w:szCs w:val="16"/>
        <w:rtl/>
        <w:lang w:bidi="dv-MV"/>
      </w:rPr>
    </w:pPr>
    <w:r>
      <w:rPr>
        <w:noProof/>
        <w:color w:val="FFFFFF"/>
        <w:sz w:val="8"/>
        <w:szCs w:val="8"/>
      </w:rPr>
      <w:drawing>
        <wp:anchor distT="0" distB="0" distL="114300" distR="114300" simplePos="0" relativeHeight="251659264" behindDoc="0" locked="0" layoutInCell="1" allowOverlap="1" wp14:anchorId="4EABAD89" wp14:editId="5F33C41A">
          <wp:simplePos x="0" y="0"/>
          <wp:positionH relativeFrom="margin">
            <wp:posOffset>-194310</wp:posOffset>
          </wp:positionH>
          <wp:positionV relativeFrom="paragraph">
            <wp:posOffset>201295</wp:posOffset>
          </wp:positionV>
          <wp:extent cx="6654800" cy="50165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384" cy="501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>
      <w:rPr>
        <w:rFonts w:ascii="Faruma" w:hAnsi="Faruma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Style w:val="TableGrid"/>
      <w:tblW w:w="968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06"/>
    </w:tblGrid>
    <w:tr w:rsidR="00FA75FA" w14:paraId="68CB6C0C" w14:textId="77777777" w:rsidTr="0083097B">
      <w:trPr>
        <w:trHeight w:val="827"/>
      </w:trPr>
      <w:tc>
        <w:tcPr>
          <w:tcW w:w="9687" w:type="dxa"/>
        </w:tcPr>
        <w:p w14:paraId="6D06CD51" w14:textId="054476A2" w:rsidR="00FA75FA" w:rsidRPr="00B54410" w:rsidRDefault="00FA75FA" w:rsidP="00B10FEB">
          <w:pPr>
            <w:pStyle w:val="Footer"/>
            <w:jc w:val="center"/>
            <w:rPr>
              <w:color w:val="FFFFFF" w:themeColor="background1"/>
              <w:sz w:val="8"/>
              <w:szCs w:val="8"/>
              <w:lang w:bidi="dv-MV"/>
            </w:rPr>
          </w:pPr>
        </w:p>
        <w:tbl>
          <w:tblPr>
            <w:tblStyle w:val="TableGrid"/>
            <w:tblW w:w="95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89"/>
            <w:gridCol w:w="559"/>
            <w:gridCol w:w="2957"/>
            <w:gridCol w:w="607"/>
            <w:gridCol w:w="855"/>
            <w:gridCol w:w="568"/>
            <w:gridCol w:w="896"/>
            <w:gridCol w:w="559"/>
          </w:tblGrid>
          <w:tr w:rsidR="00FA75FA" w14:paraId="010D42A6" w14:textId="77777777" w:rsidTr="0083097B">
            <w:trPr>
              <w:trHeight w:val="491"/>
            </w:trPr>
            <w:tc>
              <w:tcPr>
                <w:tcW w:w="2589" w:type="dxa"/>
                <w:vAlign w:val="center"/>
              </w:tcPr>
              <w:p w14:paraId="38FF9B48" w14:textId="0F72C78B" w:rsidR="00FA75FA" w:rsidRDefault="00FA75FA" w:rsidP="00B10FEB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59" w:type="dxa"/>
                <w:vAlign w:val="center"/>
              </w:tcPr>
              <w:p w14:paraId="40F4E090" w14:textId="5C471ACC" w:rsidR="00FA75FA" w:rsidRDefault="00FA75FA" w:rsidP="00B10FEB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2957" w:type="dxa"/>
                <w:vAlign w:val="center"/>
              </w:tcPr>
              <w:p w14:paraId="0D57D220" w14:textId="614E4F83" w:rsidR="00FA75FA" w:rsidRDefault="00FA75FA" w:rsidP="0083097B">
                <w:pPr>
                  <w:pStyle w:val="Footer"/>
                  <w:ind w:right="-77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607" w:type="dxa"/>
                <w:vAlign w:val="center"/>
              </w:tcPr>
              <w:p w14:paraId="7D24D8FB" w14:textId="2E44F915" w:rsidR="00FA75FA" w:rsidRDefault="00FA75FA" w:rsidP="0083097B">
                <w:pPr>
                  <w:pStyle w:val="Footer"/>
                  <w:ind w:left="-453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55" w:type="dxa"/>
                <w:vAlign w:val="center"/>
              </w:tcPr>
              <w:p w14:paraId="09A520B4" w14:textId="72A7E68F" w:rsidR="00FA75FA" w:rsidRDefault="00FA75FA" w:rsidP="00B10FEB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68" w:type="dxa"/>
                <w:vAlign w:val="center"/>
              </w:tcPr>
              <w:p w14:paraId="1EE45543" w14:textId="6610AB5D" w:rsidR="00FA75FA" w:rsidRDefault="00FA75FA" w:rsidP="00B10FEB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96" w:type="dxa"/>
                <w:vAlign w:val="center"/>
              </w:tcPr>
              <w:p w14:paraId="38A7A3D6" w14:textId="238CA7DE" w:rsidR="00FA75FA" w:rsidRDefault="00FA75FA" w:rsidP="00330B97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59" w:type="dxa"/>
                <w:vAlign w:val="center"/>
              </w:tcPr>
              <w:p w14:paraId="124520F0" w14:textId="431242A9" w:rsidR="00FA75FA" w:rsidRDefault="00FA75FA" w:rsidP="00B10FEB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</w:tr>
        </w:tbl>
        <w:p w14:paraId="74C29B44" w14:textId="77777777" w:rsidR="00FA75FA" w:rsidRDefault="00FA75FA" w:rsidP="00B10FEB">
          <w:pPr>
            <w:pStyle w:val="Footer"/>
            <w:jc w:val="center"/>
          </w:pPr>
        </w:p>
      </w:tc>
    </w:tr>
  </w:tbl>
  <w:p w14:paraId="5EFD06C3" w14:textId="77777777" w:rsidR="00FA75FA" w:rsidRDefault="00FA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CA4D" w14:textId="77777777" w:rsidR="00837760" w:rsidRDefault="00837760" w:rsidP="0089168A">
      <w:r>
        <w:separator/>
      </w:r>
    </w:p>
  </w:footnote>
  <w:footnote w:type="continuationSeparator" w:id="0">
    <w:p w14:paraId="55F8CA8B" w14:textId="77777777" w:rsidR="00837760" w:rsidRDefault="00837760" w:rsidP="0089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BFC"/>
    <w:multiLevelType w:val="hybridMultilevel"/>
    <w:tmpl w:val="B8A4D9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4E5"/>
    <w:multiLevelType w:val="hybridMultilevel"/>
    <w:tmpl w:val="90823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895"/>
    <w:multiLevelType w:val="hybridMultilevel"/>
    <w:tmpl w:val="FA005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984"/>
    <w:multiLevelType w:val="hybridMultilevel"/>
    <w:tmpl w:val="EB4A1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BA3"/>
    <w:multiLevelType w:val="hybridMultilevel"/>
    <w:tmpl w:val="CE145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7DF8"/>
    <w:multiLevelType w:val="hybridMultilevel"/>
    <w:tmpl w:val="5A62BC9E"/>
    <w:lvl w:ilvl="0" w:tplc="7138CA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6A2"/>
    <w:multiLevelType w:val="hybridMultilevel"/>
    <w:tmpl w:val="FD344A4C"/>
    <w:lvl w:ilvl="0" w:tplc="D95E9106">
      <w:start w:val="5"/>
      <w:numFmt w:val="bullet"/>
      <w:lvlText w:val=""/>
      <w:lvlJc w:val="left"/>
      <w:pPr>
        <w:ind w:left="1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7327093"/>
    <w:multiLevelType w:val="hybridMultilevel"/>
    <w:tmpl w:val="3468088C"/>
    <w:lvl w:ilvl="0" w:tplc="B4EE95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6359A9"/>
    <w:multiLevelType w:val="hybridMultilevel"/>
    <w:tmpl w:val="02A60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65B5"/>
    <w:multiLevelType w:val="hybridMultilevel"/>
    <w:tmpl w:val="C516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01E58"/>
    <w:multiLevelType w:val="hybridMultilevel"/>
    <w:tmpl w:val="A3FA2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893"/>
    <w:multiLevelType w:val="hybridMultilevel"/>
    <w:tmpl w:val="DC76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4A1F"/>
    <w:multiLevelType w:val="hybridMultilevel"/>
    <w:tmpl w:val="C33A3666"/>
    <w:lvl w:ilvl="0" w:tplc="9B00DF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50882726"/>
    <w:multiLevelType w:val="hybridMultilevel"/>
    <w:tmpl w:val="3CE6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B14E2"/>
    <w:multiLevelType w:val="hybridMultilevel"/>
    <w:tmpl w:val="8DE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47D5"/>
    <w:multiLevelType w:val="hybridMultilevel"/>
    <w:tmpl w:val="5AFA8C92"/>
    <w:lvl w:ilvl="0" w:tplc="7BC2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06A8A"/>
    <w:multiLevelType w:val="hybridMultilevel"/>
    <w:tmpl w:val="20A4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D16"/>
    <w:multiLevelType w:val="hybridMultilevel"/>
    <w:tmpl w:val="E04C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1E6"/>
    <w:multiLevelType w:val="hybridMultilevel"/>
    <w:tmpl w:val="008EB50A"/>
    <w:lvl w:ilvl="0" w:tplc="C8E6CE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23DCD"/>
    <w:multiLevelType w:val="hybridMultilevel"/>
    <w:tmpl w:val="2B3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17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8A"/>
    <w:rsid w:val="00000516"/>
    <w:rsid w:val="000026E2"/>
    <w:rsid w:val="0000385C"/>
    <w:rsid w:val="0000670D"/>
    <w:rsid w:val="00006CB8"/>
    <w:rsid w:val="00007A69"/>
    <w:rsid w:val="00010D74"/>
    <w:rsid w:val="000115FD"/>
    <w:rsid w:val="000125D3"/>
    <w:rsid w:val="00016577"/>
    <w:rsid w:val="0001664A"/>
    <w:rsid w:val="00021931"/>
    <w:rsid w:val="000223A0"/>
    <w:rsid w:val="0002349E"/>
    <w:rsid w:val="00024169"/>
    <w:rsid w:val="0002515D"/>
    <w:rsid w:val="00025FE5"/>
    <w:rsid w:val="000306E0"/>
    <w:rsid w:val="00030855"/>
    <w:rsid w:val="000315B4"/>
    <w:rsid w:val="00031B2C"/>
    <w:rsid w:val="000329A6"/>
    <w:rsid w:val="00032F17"/>
    <w:rsid w:val="000348D3"/>
    <w:rsid w:val="000357A3"/>
    <w:rsid w:val="000364EB"/>
    <w:rsid w:val="00036F25"/>
    <w:rsid w:val="00043444"/>
    <w:rsid w:val="00043943"/>
    <w:rsid w:val="00043F36"/>
    <w:rsid w:val="00045C0C"/>
    <w:rsid w:val="00045C90"/>
    <w:rsid w:val="000463B9"/>
    <w:rsid w:val="00050590"/>
    <w:rsid w:val="000506AC"/>
    <w:rsid w:val="000522AF"/>
    <w:rsid w:val="000533B7"/>
    <w:rsid w:val="000533F7"/>
    <w:rsid w:val="00053A8D"/>
    <w:rsid w:val="00061FC4"/>
    <w:rsid w:val="0006323B"/>
    <w:rsid w:val="000653D0"/>
    <w:rsid w:val="000665A6"/>
    <w:rsid w:val="00066607"/>
    <w:rsid w:val="00070EED"/>
    <w:rsid w:val="0007286F"/>
    <w:rsid w:val="00074092"/>
    <w:rsid w:val="000740A6"/>
    <w:rsid w:val="00074F5B"/>
    <w:rsid w:val="000760A0"/>
    <w:rsid w:val="00077677"/>
    <w:rsid w:val="00082750"/>
    <w:rsid w:val="000862FB"/>
    <w:rsid w:val="00086997"/>
    <w:rsid w:val="000871BB"/>
    <w:rsid w:val="000926C0"/>
    <w:rsid w:val="00093A3C"/>
    <w:rsid w:val="00095540"/>
    <w:rsid w:val="00096F48"/>
    <w:rsid w:val="000A20A8"/>
    <w:rsid w:val="000A2500"/>
    <w:rsid w:val="000A63AD"/>
    <w:rsid w:val="000A685D"/>
    <w:rsid w:val="000B4637"/>
    <w:rsid w:val="000B652A"/>
    <w:rsid w:val="000B741B"/>
    <w:rsid w:val="000D005C"/>
    <w:rsid w:val="000D0B10"/>
    <w:rsid w:val="000D1598"/>
    <w:rsid w:val="000D4710"/>
    <w:rsid w:val="000D64FC"/>
    <w:rsid w:val="000D6EEB"/>
    <w:rsid w:val="000D6F19"/>
    <w:rsid w:val="000E2376"/>
    <w:rsid w:val="000E2F78"/>
    <w:rsid w:val="000E30E9"/>
    <w:rsid w:val="000E4D10"/>
    <w:rsid w:val="000F01D6"/>
    <w:rsid w:val="000F0653"/>
    <w:rsid w:val="000F2205"/>
    <w:rsid w:val="000F2266"/>
    <w:rsid w:val="000F280A"/>
    <w:rsid w:val="000F2969"/>
    <w:rsid w:val="000F30A0"/>
    <w:rsid w:val="0010252F"/>
    <w:rsid w:val="001031E7"/>
    <w:rsid w:val="001058A6"/>
    <w:rsid w:val="00111AB7"/>
    <w:rsid w:val="001130A2"/>
    <w:rsid w:val="001138E5"/>
    <w:rsid w:val="00117D26"/>
    <w:rsid w:val="00122F71"/>
    <w:rsid w:val="00123E15"/>
    <w:rsid w:val="00124948"/>
    <w:rsid w:val="00124E4F"/>
    <w:rsid w:val="00125C04"/>
    <w:rsid w:val="00126726"/>
    <w:rsid w:val="00126F89"/>
    <w:rsid w:val="00130531"/>
    <w:rsid w:val="001307EC"/>
    <w:rsid w:val="00130DEC"/>
    <w:rsid w:val="0013456B"/>
    <w:rsid w:val="001349C3"/>
    <w:rsid w:val="0013717A"/>
    <w:rsid w:val="001435D8"/>
    <w:rsid w:val="0014370C"/>
    <w:rsid w:val="0014522B"/>
    <w:rsid w:val="0015078C"/>
    <w:rsid w:val="00152C98"/>
    <w:rsid w:val="001549F7"/>
    <w:rsid w:val="00160D58"/>
    <w:rsid w:val="001635E1"/>
    <w:rsid w:val="00163FA5"/>
    <w:rsid w:val="00165856"/>
    <w:rsid w:val="001669EF"/>
    <w:rsid w:val="00173894"/>
    <w:rsid w:val="00173C3C"/>
    <w:rsid w:val="00174B2A"/>
    <w:rsid w:val="00176712"/>
    <w:rsid w:val="0018002C"/>
    <w:rsid w:val="00180152"/>
    <w:rsid w:val="00180869"/>
    <w:rsid w:val="001815AD"/>
    <w:rsid w:val="00181FC8"/>
    <w:rsid w:val="001830F3"/>
    <w:rsid w:val="001840B0"/>
    <w:rsid w:val="00191DB6"/>
    <w:rsid w:val="00191FEE"/>
    <w:rsid w:val="00192880"/>
    <w:rsid w:val="00193230"/>
    <w:rsid w:val="001A0520"/>
    <w:rsid w:val="001A12C7"/>
    <w:rsid w:val="001A28CF"/>
    <w:rsid w:val="001A2ECD"/>
    <w:rsid w:val="001A33E9"/>
    <w:rsid w:val="001A3597"/>
    <w:rsid w:val="001A7482"/>
    <w:rsid w:val="001A7667"/>
    <w:rsid w:val="001A7EA9"/>
    <w:rsid w:val="001B1D22"/>
    <w:rsid w:val="001B220D"/>
    <w:rsid w:val="001B405E"/>
    <w:rsid w:val="001B4BED"/>
    <w:rsid w:val="001B61C6"/>
    <w:rsid w:val="001B61E5"/>
    <w:rsid w:val="001C116E"/>
    <w:rsid w:val="001C3160"/>
    <w:rsid w:val="001C4180"/>
    <w:rsid w:val="001C6156"/>
    <w:rsid w:val="001C6981"/>
    <w:rsid w:val="001D05BD"/>
    <w:rsid w:val="001D269E"/>
    <w:rsid w:val="001D3D32"/>
    <w:rsid w:val="001D440B"/>
    <w:rsid w:val="001D4E62"/>
    <w:rsid w:val="001D671A"/>
    <w:rsid w:val="001D7738"/>
    <w:rsid w:val="001D7ED3"/>
    <w:rsid w:val="001E1BB6"/>
    <w:rsid w:val="001E3E6D"/>
    <w:rsid w:val="001E46C1"/>
    <w:rsid w:val="001E5C76"/>
    <w:rsid w:val="001E672E"/>
    <w:rsid w:val="001E6F5D"/>
    <w:rsid w:val="001E748C"/>
    <w:rsid w:val="001F11EC"/>
    <w:rsid w:val="001F1788"/>
    <w:rsid w:val="001F249A"/>
    <w:rsid w:val="001F2D99"/>
    <w:rsid w:val="001F3375"/>
    <w:rsid w:val="001F4883"/>
    <w:rsid w:val="001F748B"/>
    <w:rsid w:val="001F7867"/>
    <w:rsid w:val="002004BE"/>
    <w:rsid w:val="002014E4"/>
    <w:rsid w:val="002029CD"/>
    <w:rsid w:val="00203E97"/>
    <w:rsid w:val="00205823"/>
    <w:rsid w:val="00205CCF"/>
    <w:rsid w:val="00206967"/>
    <w:rsid w:val="0020739C"/>
    <w:rsid w:val="002112AC"/>
    <w:rsid w:val="002113CD"/>
    <w:rsid w:val="002129CF"/>
    <w:rsid w:val="00212C40"/>
    <w:rsid w:val="00212ECE"/>
    <w:rsid w:val="002135D9"/>
    <w:rsid w:val="00216C3C"/>
    <w:rsid w:val="00216E9C"/>
    <w:rsid w:val="002219AE"/>
    <w:rsid w:val="00222FB0"/>
    <w:rsid w:val="0022504B"/>
    <w:rsid w:val="0022510F"/>
    <w:rsid w:val="002258F2"/>
    <w:rsid w:val="00226513"/>
    <w:rsid w:val="0022752A"/>
    <w:rsid w:val="00227784"/>
    <w:rsid w:val="00227B9B"/>
    <w:rsid w:val="002313B8"/>
    <w:rsid w:val="00231903"/>
    <w:rsid w:val="00231DFE"/>
    <w:rsid w:val="00232A50"/>
    <w:rsid w:val="002331D4"/>
    <w:rsid w:val="00234784"/>
    <w:rsid w:val="00234FE1"/>
    <w:rsid w:val="002367BF"/>
    <w:rsid w:val="0023734A"/>
    <w:rsid w:val="00237620"/>
    <w:rsid w:val="00237AF6"/>
    <w:rsid w:val="00240082"/>
    <w:rsid w:val="00240C2C"/>
    <w:rsid w:val="0024214E"/>
    <w:rsid w:val="0024475A"/>
    <w:rsid w:val="00244A9C"/>
    <w:rsid w:val="002456B3"/>
    <w:rsid w:val="002468B3"/>
    <w:rsid w:val="00247018"/>
    <w:rsid w:val="00251D7B"/>
    <w:rsid w:val="002557EB"/>
    <w:rsid w:val="0025585F"/>
    <w:rsid w:val="00256AEF"/>
    <w:rsid w:val="00256F98"/>
    <w:rsid w:val="0026404F"/>
    <w:rsid w:val="002660D8"/>
    <w:rsid w:val="00266805"/>
    <w:rsid w:val="00266BEB"/>
    <w:rsid w:val="0026701A"/>
    <w:rsid w:val="00267C36"/>
    <w:rsid w:val="00270802"/>
    <w:rsid w:val="00270E18"/>
    <w:rsid w:val="002718E8"/>
    <w:rsid w:val="00271C95"/>
    <w:rsid w:val="00273CA5"/>
    <w:rsid w:val="00274E50"/>
    <w:rsid w:val="00276287"/>
    <w:rsid w:val="0027698F"/>
    <w:rsid w:val="00277A1F"/>
    <w:rsid w:val="0028018C"/>
    <w:rsid w:val="00280E12"/>
    <w:rsid w:val="00280E29"/>
    <w:rsid w:val="00290598"/>
    <w:rsid w:val="00291D60"/>
    <w:rsid w:val="002928D7"/>
    <w:rsid w:val="0029406F"/>
    <w:rsid w:val="00295AEB"/>
    <w:rsid w:val="00297C13"/>
    <w:rsid w:val="002A26E6"/>
    <w:rsid w:val="002A4FFE"/>
    <w:rsid w:val="002A5B97"/>
    <w:rsid w:val="002A60BD"/>
    <w:rsid w:val="002A62E2"/>
    <w:rsid w:val="002B041E"/>
    <w:rsid w:val="002B2F3E"/>
    <w:rsid w:val="002B5739"/>
    <w:rsid w:val="002B5E47"/>
    <w:rsid w:val="002B6B48"/>
    <w:rsid w:val="002B6BF2"/>
    <w:rsid w:val="002B7595"/>
    <w:rsid w:val="002C125A"/>
    <w:rsid w:val="002C28E1"/>
    <w:rsid w:val="002C2AD6"/>
    <w:rsid w:val="002C2EE3"/>
    <w:rsid w:val="002C3171"/>
    <w:rsid w:val="002C4F59"/>
    <w:rsid w:val="002C54A8"/>
    <w:rsid w:val="002C6452"/>
    <w:rsid w:val="002C6470"/>
    <w:rsid w:val="002C6AF9"/>
    <w:rsid w:val="002D0AD3"/>
    <w:rsid w:val="002D0BF3"/>
    <w:rsid w:val="002D0C70"/>
    <w:rsid w:val="002D665D"/>
    <w:rsid w:val="002E06E4"/>
    <w:rsid w:val="002E1D85"/>
    <w:rsid w:val="002E21D9"/>
    <w:rsid w:val="002E4D0B"/>
    <w:rsid w:val="002E5E8B"/>
    <w:rsid w:val="002F230D"/>
    <w:rsid w:val="002F32A7"/>
    <w:rsid w:val="002F3D11"/>
    <w:rsid w:val="002F56C0"/>
    <w:rsid w:val="002F6F32"/>
    <w:rsid w:val="002F731F"/>
    <w:rsid w:val="00300EAC"/>
    <w:rsid w:val="00301966"/>
    <w:rsid w:val="0030274F"/>
    <w:rsid w:val="00302FBB"/>
    <w:rsid w:val="00303603"/>
    <w:rsid w:val="0030407E"/>
    <w:rsid w:val="00307A53"/>
    <w:rsid w:val="00311A2A"/>
    <w:rsid w:val="00312AEF"/>
    <w:rsid w:val="00316707"/>
    <w:rsid w:val="00316962"/>
    <w:rsid w:val="003214FC"/>
    <w:rsid w:val="00322A9B"/>
    <w:rsid w:val="003245FA"/>
    <w:rsid w:val="003262A1"/>
    <w:rsid w:val="003269B1"/>
    <w:rsid w:val="00327EE7"/>
    <w:rsid w:val="003305D2"/>
    <w:rsid w:val="00330B97"/>
    <w:rsid w:val="00330F15"/>
    <w:rsid w:val="0033427B"/>
    <w:rsid w:val="00335673"/>
    <w:rsid w:val="00340D81"/>
    <w:rsid w:val="00340F4E"/>
    <w:rsid w:val="003426F4"/>
    <w:rsid w:val="00344BFF"/>
    <w:rsid w:val="00347196"/>
    <w:rsid w:val="00347DCF"/>
    <w:rsid w:val="003523D8"/>
    <w:rsid w:val="00353CC1"/>
    <w:rsid w:val="0035412F"/>
    <w:rsid w:val="00354B51"/>
    <w:rsid w:val="00354C6E"/>
    <w:rsid w:val="00356408"/>
    <w:rsid w:val="00361F68"/>
    <w:rsid w:val="00362618"/>
    <w:rsid w:val="00363857"/>
    <w:rsid w:val="00367BC6"/>
    <w:rsid w:val="00367F87"/>
    <w:rsid w:val="00370D1F"/>
    <w:rsid w:val="00372575"/>
    <w:rsid w:val="003740A1"/>
    <w:rsid w:val="00374748"/>
    <w:rsid w:val="00375D36"/>
    <w:rsid w:val="00376053"/>
    <w:rsid w:val="003766F4"/>
    <w:rsid w:val="00380328"/>
    <w:rsid w:val="00383CA6"/>
    <w:rsid w:val="00383D03"/>
    <w:rsid w:val="003842DD"/>
    <w:rsid w:val="00390FCE"/>
    <w:rsid w:val="0039178A"/>
    <w:rsid w:val="00391C25"/>
    <w:rsid w:val="00392B24"/>
    <w:rsid w:val="00393C6B"/>
    <w:rsid w:val="003950EB"/>
    <w:rsid w:val="003959DD"/>
    <w:rsid w:val="00396B9F"/>
    <w:rsid w:val="003A02CB"/>
    <w:rsid w:val="003A3412"/>
    <w:rsid w:val="003A58D1"/>
    <w:rsid w:val="003A5A5A"/>
    <w:rsid w:val="003B11A4"/>
    <w:rsid w:val="003B2716"/>
    <w:rsid w:val="003B3DCA"/>
    <w:rsid w:val="003B4C0B"/>
    <w:rsid w:val="003B7F8A"/>
    <w:rsid w:val="003C23B8"/>
    <w:rsid w:val="003C2AE7"/>
    <w:rsid w:val="003C41BD"/>
    <w:rsid w:val="003C41D4"/>
    <w:rsid w:val="003C7F09"/>
    <w:rsid w:val="003D03F0"/>
    <w:rsid w:val="003D067B"/>
    <w:rsid w:val="003D1A02"/>
    <w:rsid w:val="003D32A2"/>
    <w:rsid w:val="003D36E5"/>
    <w:rsid w:val="003D4F24"/>
    <w:rsid w:val="003D5A83"/>
    <w:rsid w:val="003D5D40"/>
    <w:rsid w:val="003D5F1A"/>
    <w:rsid w:val="003D6672"/>
    <w:rsid w:val="003D7155"/>
    <w:rsid w:val="003E6F2D"/>
    <w:rsid w:val="003E765D"/>
    <w:rsid w:val="003F310D"/>
    <w:rsid w:val="003F6102"/>
    <w:rsid w:val="00402A9B"/>
    <w:rsid w:val="00405770"/>
    <w:rsid w:val="00406D09"/>
    <w:rsid w:val="0040742F"/>
    <w:rsid w:val="004077E9"/>
    <w:rsid w:val="0040783B"/>
    <w:rsid w:val="004100F3"/>
    <w:rsid w:val="00412238"/>
    <w:rsid w:val="004131CC"/>
    <w:rsid w:val="00413678"/>
    <w:rsid w:val="00413684"/>
    <w:rsid w:val="00416D84"/>
    <w:rsid w:val="00417A4C"/>
    <w:rsid w:val="00417E2E"/>
    <w:rsid w:val="004220DB"/>
    <w:rsid w:val="00422121"/>
    <w:rsid w:val="00423644"/>
    <w:rsid w:val="00427A8D"/>
    <w:rsid w:val="0043293E"/>
    <w:rsid w:val="00433655"/>
    <w:rsid w:val="00436245"/>
    <w:rsid w:val="00437A2B"/>
    <w:rsid w:val="004405DC"/>
    <w:rsid w:val="004413A3"/>
    <w:rsid w:val="0044167F"/>
    <w:rsid w:val="00442B8F"/>
    <w:rsid w:val="00442C05"/>
    <w:rsid w:val="004433F5"/>
    <w:rsid w:val="004477C7"/>
    <w:rsid w:val="00447A95"/>
    <w:rsid w:val="004506E7"/>
    <w:rsid w:val="00451595"/>
    <w:rsid w:val="0045468B"/>
    <w:rsid w:val="004559DD"/>
    <w:rsid w:val="00462FB2"/>
    <w:rsid w:val="00465290"/>
    <w:rsid w:val="004660BE"/>
    <w:rsid w:val="00470791"/>
    <w:rsid w:val="00470D55"/>
    <w:rsid w:val="00474AE5"/>
    <w:rsid w:val="00475875"/>
    <w:rsid w:val="00477FB2"/>
    <w:rsid w:val="0048006E"/>
    <w:rsid w:val="004801B9"/>
    <w:rsid w:val="004817CE"/>
    <w:rsid w:val="00481D63"/>
    <w:rsid w:val="0048497C"/>
    <w:rsid w:val="004858BD"/>
    <w:rsid w:val="00490418"/>
    <w:rsid w:val="0049152A"/>
    <w:rsid w:val="004A0001"/>
    <w:rsid w:val="004A1DB5"/>
    <w:rsid w:val="004A1EF8"/>
    <w:rsid w:val="004A43B6"/>
    <w:rsid w:val="004A73BC"/>
    <w:rsid w:val="004A7A6A"/>
    <w:rsid w:val="004B38E9"/>
    <w:rsid w:val="004B7C3B"/>
    <w:rsid w:val="004C00C5"/>
    <w:rsid w:val="004C06F9"/>
    <w:rsid w:val="004C3DCC"/>
    <w:rsid w:val="004C4A6D"/>
    <w:rsid w:val="004C5870"/>
    <w:rsid w:val="004C649E"/>
    <w:rsid w:val="004C7F37"/>
    <w:rsid w:val="004D0FE1"/>
    <w:rsid w:val="004D1FEF"/>
    <w:rsid w:val="004D2DD0"/>
    <w:rsid w:val="004D5256"/>
    <w:rsid w:val="004D6D82"/>
    <w:rsid w:val="004D7F00"/>
    <w:rsid w:val="004E22EE"/>
    <w:rsid w:val="004E31F0"/>
    <w:rsid w:val="004E3951"/>
    <w:rsid w:val="004E4864"/>
    <w:rsid w:val="004E5147"/>
    <w:rsid w:val="004E5386"/>
    <w:rsid w:val="004E682B"/>
    <w:rsid w:val="004F23A0"/>
    <w:rsid w:val="004F289B"/>
    <w:rsid w:val="004F29EC"/>
    <w:rsid w:val="004F3222"/>
    <w:rsid w:val="004F3572"/>
    <w:rsid w:val="004F3E6F"/>
    <w:rsid w:val="004F56FF"/>
    <w:rsid w:val="004F73AB"/>
    <w:rsid w:val="004F775D"/>
    <w:rsid w:val="005007F9"/>
    <w:rsid w:val="0050149F"/>
    <w:rsid w:val="005020F6"/>
    <w:rsid w:val="00502413"/>
    <w:rsid w:val="0050319E"/>
    <w:rsid w:val="0050349D"/>
    <w:rsid w:val="005034E5"/>
    <w:rsid w:val="00503D91"/>
    <w:rsid w:val="005042E2"/>
    <w:rsid w:val="005063CA"/>
    <w:rsid w:val="005100AC"/>
    <w:rsid w:val="00510524"/>
    <w:rsid w:val="00511344"/>
    <w:rsid w:val="005120B4"/>
    <w:rsid w:val="00513000"/>
    <w:rsid w:val="00515BED"/>
    <w:rsid w:val="00517D80"/>
    <w:rsid w:val="005203FB"/>
    <w:rsid w:val="005207B2"/>
    <w:rsid w:val="005215EB"/>
    <w:rsid w:val="0052233D"/>
    <w:rsid w:val="00522790"/>
    <w:rsid w:val="00523C1B"/>
    <w:rsid w:val="00523EA4"/>
    <w:rsid w:val="005305E6"/>
    <w:rsid w:val="00532006"/>
    <w:rsid w:val="005327B2"/>
    <w:rsid w:val="005352D9"/>
    <w:rsid w:val="005408A5"/>
    <w:rsid w:val="005415C1"/>
    <w:rsid w:val="005431A1"/>
    <w:rsid w:val="0054466D"/>
    <w:rsid w:val="00544AC0"/>
    <w:rsid w:val="00551400"/>
    <w:rsid w:val="00551AF8"/>
    <w:rsid w:val="0055216F"/>
    <w:rsid w:val="005528F5"/>
    <w:rsid w:val="00553EB2"/>
    <w:rsid w:val="00554F6C"/>
    <w:rsid w:val="00557896"/>
    <w:rsid w:val="00557AA8"/>
    <w:rsid w:val="00560FD7"/>
    <w:rsid w:val="0056307F"/>
    <w:rsid w:val="005637C0"/>
    <w:rsid w:val="00564A52"/>
    <w:rsid w:val="00573CFC"/>
    <w:rsid w:val="005740F9"/>
    <w:rsid w:val="0057414F"/>
    <w:rsid w:val="0057420C"/>
    <w:rsid w:val="005748F2"/>
    <w:rsid w:val="00574AC4"/>
    <w:rsid w:val="005757BF"/>
    <w:rsid w:val="00577759"/>
    <w:rsid w:val="00577F83"/>
    <w:rsid w:val="005803C0"/>
    <w:rsid w:val="00581F25"/>
    <w:rsid w:val="005843C3"/>
    <w:rsid w:val="00584DC3"/>
    <w:rsid w:val="00584EDC"/>
    <w:rsid w:val="00586313"/>
    <w:rsid w:val="005922EC"/>
    <w:rsid w:val="00597098"/>
    <w:rsid w:val="00597570"/>
    <w:rsid w:val="005A085B"/>
    <w:rsid w:val="005A093C"/>
    <w:rsid w:val="005A1EE1"/>
    <w:rsid w:val="005A231A"/>
    <w:rsid w:val="005A2BE0"/>
    <w:rsid w:val="005A537C"/>
    <w:rsid w:val="005A5DBB"/>
    <w:rsid w:val="005A5E66"/>
    <w:rsid w:val="005A685D"/>
    <w:rsid w:val="005A6E35"/>
    <w:rsid w:val="005B219C"/>
    <w:rsid w:val="005B3CC4"/>
    <w:rsid w:val="005B515C"/>
    <w:rsid w:val="005B7833"/>
    <w:rsid w:val="005B7FA5"/>
    <w:rsid w:val="005C0C6C"/>
    <w:rsid w:val="005C10F1"/>
    <w:rsid w:val="005C3E0C"/>
    <w:rsid w:val="005C5DCB"/>
    <w:rsid w:val="005C77C7"/>
    <w:rsid w:val="005D0B8D"/>
    <w:rsid w:val="005D1D6D"/>
    <w:rsid w:val="005D2891"/>
    <w:rsid w:val="005D2E66"/>
    <w:rsid w:val="005D349B"/>
    <w:rsid w:val="005D4625"/>
    <w:rsid w:val="005D4A29"/>
    <w:rsid w:val="005D5588"/>
    <w:rsid w:val="005D572C"/>
    <w:rsid w:val="005D664C"/>
    <w:rsid w:val="005E0D76"/>
    <w:rsid w:val="005E0DD7"/>
    <w:rsid w:val="005E13F9"/>
    <w:rsid w:val="005E1C0C"/>
    <w:rsid w:val="005E2556"/>
    <w:rsid w:val="005E37D0"/>
    <w:rsid w:val="005E3D17"/>
    <w:rsid w:val="005E4828"/>
    <w:rsid w:val="005E5909"/>
    <w:rsid w:val="005F0000"/>
    <w:rsid w:val="005F1289"/>
    <w:rsid w:val="005F1B20"/>
    <w:rsid w:val="005F235E"/>
    <w:rsid w:val="005F2AF7"/>
    <w:rsid w:val="005F3733"/>
    <w:rsid w:val="005F4700"/>
    <w:rsid w:val="005F4AFF"/>
    <w:rsid w:val="005F5776"/>
    <w:rsid w:val="005F6126"/>
    <w:rsid w:val="005F70BC"/>
    <w:rsid w:val="00601927"/>
    <w:rsid w:val="0060212A"/>
    <w:rsid w:val="0060255F"/>
    <w:rsid w:val="0060408E"/>
    <w:rsid w:val="00605733"/>
    <w:rsid w:val="006071B6"/>
    <w:rsid w:val="00607F88"/>
    <w:rsid w:val="00610A8D"/>
    <w:rsid w:val="0062076F"/>
    <w:rsid w:val="00622155"/>
    <w:rsid w:val="00624A53"/>
    <w:rsid w:val="00625323"/>
    <w:rsid w:val="006259BE"/>
    <w:rsid w:val="00626A22"/>
    <w:rsid w:val="00627DCA"/>
    <w:rsid w:val="00630CB1"/>
    <w:rsid w:val="00630CFB"/>
    <w:rsid w:val="00637000"/>
    <w:rsid w:val="00637870"/>
    <w:rsid w:val="00641C80"/>
    <w:rsid w:val="006422D8"/>
    <w:rsid w:val="006424B1"/>
    <w:rsid w:val="00644806"/>
    <w:rsid w:val="00644ABC"/>
    <w:rsid w:val="00645773"/>
    <w:rsid w:val="0065031D"/>
    <w:rsid w:val="00650573"/>
    <w:rsid w:val="00650698"/>
    <w:rsid w:val="00650DBD"/>
    <w:rsid w:val="00650EFB"/>
    <w:rsid w:val="0065161A"/>
    <w:rsid w:val="00651A10"/>
    <w:rsid w:val="00653682"/>
    <w:rsid w:val="00656644"/>
    <w:rsid w:val="00656869"/>
    <w:rsid w:val="006569DE"/>
    <w:rsid w:val="0066029E"/>
    <w:rsid w:val="006627CB"/>
    <w:rsid w:val="006636E9"/>
    <w:rsid w:val="00665BA2"/>
    <w:rsid w:val="00665F8D"/>
    <w:rsid w:val="006670A9"/>
    <w:rsid w:val="00667A9B"/>
    <w:rsid w:val="0067234D"/>
    <w:rsid w:val="00672995"/>
    <w:rsid w:val="00673951"/>
    <w:rsid w:val="0067432F"/>
    <w:rsid w:val="006764F0"/>
    <w:rsid w:val="00676949"/>
    <w:rsid w:val="006800A6"/>
    <w:rsid w:val="0068325B"/>
    <w:rsid w:val="0068346D"/>
    <w:rsid w:val="00686441"/>
    <w:rsid w:val="00687ECD"/>
    <w:rsid w:val="00690F6C"/>
    <w:rsid w:val="00693328"/>
    <w:rsid w:val="00694090"/>
    <w:rsid w:val="00694707"/>
    <w:rsid w:val="00695E50"/>
    <w:rsid w:val="006A1603"/>
    <w:rsid w:val="006A230B"/>
    <w:rsid w:val="006A253F"/>
    <w:rsid w:val="006A2743"/>
    <w:rsid w:val="006A4BFF"/>
    <w:rsid w:val="006A4EAC"/>
    <w:rsid w:val="006A7F1B"/>
    <w:rsid w:val="006B0FF3"/>
    <w:rsid w:val="006B1D32"/>
    <w:rsid w:val="006B222F"/>
    <w:rsid w:val="006B2C2A"/>
    <w:rsid w:val="006B3856"/>
    <w:rsid w:val="006B3A43"/>
    <w:rsid w:val="006B72DF"/>
    <w:rsid w:val="006C0641"/>
    <w:rsid w:val="006C2820"/>
    <w:rsid w:val="006C367F"/>
    <w:rsid w:val="006C524A"/>
    <w:rsid w:val="006C6930"/>
    <w:rsid w:val="006C6B94"/>
    <w:rsid w:val="006C7774"/>
    <w:rsid w:val="006C7EE3"/>
    <w:rsid w:val="006C7F84"/>
    <w:rsid w:val="006D1BB8"/>
    <w:rsid w:val="006D24F5"/>
    <w:rsid w:val="006D551F"/>
    <w:rsid w:val="006D6774"/>
    <w:rsid w:val="006D6936"/>
    <w:rsid w:val="006E0359"/>
    <w:rsid w:val="006E4103"/>
    <w:rsid w:val="006E43B5"/>
    <w:rsid w:val="006E51CD"/>
    <w:rsid w:val="006E74ED"/>
    <w:rsid w:val="006F0CCD"/>
    <w:rsid w:val="006F182D"/>
    <w:rsid w:val="006F3869"/>
    <w:rsid w:val="006F5091"/>
    <w:rsid w:val="006F543C"/>
    <w:rsid w:val="006F66E2"/>
    <w:rsid w:val="007007FD"/>
    <w:rsid w:val="0070160D"/>
    <w:rsid w:val="00703627"/>
    <w:rsid w:val="00704A4F"/>
    <w:rsid w:val="00707D0A"/>
    <w:rsid w:val="00710214"/>
    <w:rsid w:val="00710887"/>
    <w:rsid w:val="007113B8"/>
    <w:rsid w:val="00711B19"/>
    <w:rsid w:val="00717C29"/>
    <w:rsid w:val="0072370C"/>
    <w:rsid w:val="00725CDC"/>
    <w:rsid w:val="0072717C"/>
    <w:rsid w:val="007274C9"/>
    <w:rsid w:val="00727600"/>
    <w:rsid w:val="007277D1"/>
    <w:rsid w:val="007336B1"/>
    <w:rsid w:val="00733A5B"/>
    <w:rsid w:val="00733D9F"/>
    <w:rsid w:val="00734D9D"/>
    <w:rsid w:val="00736AF5"/>
    <w:rsid w:val="007402EE"/>
    <w:rsid w:val="0074032C"/>
    <w:rsid w:val="007418DD"/>
    <w:rsid w:val="00744CD0"/>
    <w:rsid w:val="0074765A"/>
    <w:rsid w:val="007523E3"/>
    <w:rsid w:val="007525A1"/>
    <w:rsid w:val="007546E4"/>
    <w:rsid w:val="00754CCF"/>
    <w:rsid w:val="007566B6"/>
    <w:rsid w:val="00757414"/>
    <w:rsid w:val="0075781C"/>
    <w:rsid w:val="00760F04"/>
    <w:rsid w:val="00761165"/>
    <w:rsid w:val="0076144C"/>
    <w:rsid w:val="00764071"/>
    <w:rsid w:val="00764E82"/>
    <w:rsid w:val="00765AE5"/>
    <w:rsid w:val="00765F9A"/>
    <w:rsid w:val="00766F77"/>
    <w:rsid w:val="00770CD1"/>
    <w:rsid w:val="0077443D"/>
    <w:rsid w:val="007753DA"/>
    <w:rsid w:val="00775CB4"/>
    <w:rsid w:val="00776E1B"/>
    <w:rsid w:val="00780345"/>
    <w:rsid w:val="00782AB8"/>
    <w:rsid w:val="00782E90"/>
    <w:rsid w:val="00783201"/>
    <w:rsid w:val="00784459"/>
    <w:rsid w:val="0078596D"/>
    <w:rsid w:val="0078661C"/>
    <w:rsid w:val="007923FD"/>
    <w:rsid w:val="00792974"/>
    <w:rsid w:val="00792F70"/>
    <w:rsid w:val="00794726"/>
    <w:rsid w:val="00795449"/>
    <w:rsid w:val="00797440"/>
    <w:rsid w:val="00797B9D"/>
    <w:rsid w:val="007A07A1"/>
    <w:rsid w:val="007A161D"/>
    <w:rsid w:val="007A1E7A"/>
    <w:rsid w:val="007A44A2"/>
    <w:rsid w:val="007B0147"/>
    <w:rsid w:val="007B0443"/>
    <w:rsid w:val="007B0CB8"/>
    <w:rsid w:val="007B191A"/>
    <w:rsid w:val="007B30BD"/>
    <w:rsid w:val="007B7910"/>
    <w:rsid w:val="007C022F"/>
    <w:rsid w:val="007C14FC"/>
    <w:rsid w:val="007C2739"/>
    <w:rsid w:val="007C29E9"/>
    <w:rsid w:val="007C3807"/>
    <w:rsid w:val="007C7A9B"/>
    <w:rsid w:val="007D15A5"/>
    <w:rsid w:val="007D1C31"/>
    <w:rsid w:val="007D1D36"/>
    <w:rsid w:val="007D3F30"/>
    <w:rsid w:val="007D413F"/>
    <w:rsid w:val="007D41FA"/>
    <w:rsid w:val="007E163D"/>
    <w:rsid w:val="007E24F3"/>
    <w:rsid w:val="007E2ECB"/>
    <w:rsid w:val="007E3A8A"/>
    <w:rsid w:val="007E5202"/>
    <w:rsid w:val="007E532D"/>
    <w:rsid w:val="007E5594"/>
    <w:rsid w:val="007E69C9"/>
    <w:rsid w:val="007E6D70"/>
    <w:rsid w:val="007F1019"/>
    <w:rsid w:val="007F3C6E"/>
    <w:rsid w:val="007F3D88"/>
    <w:rsid w:val="007F4131"/>
    <w:rsid w:val="007F6605"/>
    <w:rsid w:val="007F6FB8"/>
    <w:rsid w:val="007F7464"/>
    <w:rsid w:val="0080118B"/>
    <w:rsid w:val="00803533"/>
    <w:rsid w:val="00803DD5"/>
    <w:rsid w:val="008052B8"/>
    <w:rsid w:val="00805757"/>
    <w:rsid w:val="00807207"/>
    <w:rsid w:val="0080768E"/>
    <w:rsid w:val="00807EAA"/>
    <w:rsid w:val="008103D4"/>
    <w:rsid w:val="00813CD7"/>
    <w:rsid w:val="00815310"/>
    <w:rsid w:val="008203AC"/>
    <w:rsid w:val="00824164"/>
    <w:rsid w:val="0083097B"/>
    <w:rsid w:val="00830F30"/>
    <w:rsid w:val="008310AD"/>
    <w:rsid w:val="008310DA"/>
    <w:rsid w:val="0083246C"/>
    <w:rsid w:val="00835126"/>
    <w:rsid w:val="00836C4A"/>
    <w:rsid w:val="00837760"/>
    <w:rsid w:val="00837ABF"/>
    <w:rsid w:val="00840945"/>
    <w:rsid w:val="0084197B"/>
    <w:rsid w:val="00843336"/>
    <w:rsid w:val="00844CF7"/>
    <w:rsid w:val="008473F4"/>
    <w:rsid w:val="00847DB7"/>
    <w:rsid w:val="0085047B"/>
    <w:rsid w:val="00851886"/>
    <w:rsid w:val="00851D33"/>
    <w:rsid w:val="00853D5B"/>
    <w:rsid w:val="00853DCB"/>
    <w:rsid w:val="008542C2"/>
    <w:rsid w:val="0085625E"/>
    <w:rsid w:val="008565B0"/>
    <w:rsid w:val="00857E94"/>
    <w:rsid w:val="0086037F"/>
    <w:rsid w:val="008624ED"/>
    <w:rsid w:val="00862C9C"/>
    <w:rsid w:val="0086364D"/>
    <w:rsid w:val="008637BB"/>
    <w:rsid w:val="00863EF9"/>
    <w:rsid w:val="00863F65"/>
    <w:rsid w:val="00864839"/>
    <w:rsid w:val="00867B1D"/>
    <w:rsid w:val="00877F5B"/>
    <w:rsid w:val="00880E0B"/>
    <w:rsid w:val="00881027"/>
    <w:rsid w:val="00882E1E"/>
    <w:rsid w:val="00883B93"/>
    <w:rsid w:val="00884575"/>
    <w:rsid w:val="00886699"/>
    <w:rsid w:val="00886F3F"/>
    <w:rsid w:val="00886F43"/>
    <w:rsid w:val="0088785E"/>
    <w:rsid w:val="008904E8"/>
    <w:rsid w:val="0089118C"/>
    <w:rsid w:val="0089168A"/>
    <w:rsid w:val="0089173F"/>
    <w:rsid w:val="008949AF"/>
    <w:rsid w:val="008968D9"/>
    <w:rsid w:val="00896C13"/>
    <w:rsid w:val="00896D72"/>
    <w:rsid w:val="008A10F2"/>
    <w:rsid w:val="008A562D"/>
    <w:rsid w:val="008A780A"/>
    <w:rsid w:val="008A7E0B"/>
    <w:rsid w:val="008B266B"/>
    <w:rsid w:val="008B3064"/>
    <w:rsid w:val="008B5819"/>
    <w:rsid w:val="008B5AC8"/>
    <w:rsid w:val="008B6482"/>
    <w:rsid w:val="008C0089"/>
    <w:rsid w:val="008C1D3A"/>
    <w:rsid w:val="008C29AF"/>
    <w:rsid w:val="008C31C0"/>
    <w:rsid w:val="008C3475"/>
    <w:rsid w:val="008C39DC"/>
    <w:rsid w:val="008C4971"/>
    <w:rsid w:val="008C585B"/>
    <w:rsid w:val="008C6701"/>
    <w:rsid w:val="008D1BB5"/>
    <w:rsid w:val="008D1E66"/>
    <w:rsid w:val="008D24AC"/>
    <w:rsid w:val="008D3805"/>
    <w:rsid w:val="008D4BEB"/>
    <w:rsid w:val="008D4FFE"/>
    <w:rsid w:val="008D5385"/>
    <w:rsid w:val="008D6869"/>
    <w:rsid w:val="008D75FE"/>
    <w:rsid w:val="008D7CA2"/>
    <w:rsid w:val="008E206A"/>
    <w:rsid w:val="008E7246"/>
    <w:rsid w:val="008F08B5"/>
    <w:rsid w:val="008F0C50"/>
    <w:rsid w:val="008F24FA"/>
    <w:rsid w:val="008F2DC6"/>
    <w:rsid w:val="008F3A8B"/>
    <w:rsid w:val="008F4662"/>
    <w:rsid w:val="008F4804"/>
    <w:rsid w:val="00902926"/>
    <w:rsid w:val="0090357A"/>
    <w:rsid w:val="00903F0F"/>
    <w:rsid w:val="009058CD"/>
    <w:rsid w:val="00905D9B"/>
    <w:rsid w:val="009061FC"/>
    <w:rsid w:val="00907134"/>
    <w:rsid w:val="009101EA"/>
    <w:rsid w:val="00910E2A"/>
    <w:rsid w:val="009150C7"/>
    <w:rsid w:val="009151B4"/>
    <w:rsid w:val="009156C6"/>
    <w:rsid w:val="00921E4E"/>
    <w:rsid w:val="009234F9"/>
    <w:rsid w:val="00923D0D"/>
    <w:rsid w:val="0092527A"/>
    <w:rsid w:val="00926899"/>
    <w:rsid w:val="00927C07"/>
    <w:rsid w:val="009340AE"/>
    <w:rsid w:val="00934796"/>
    <w:rsid w:val="00935C68"/>
    <w:rsid w:val="009377EF"/>
    <w:rsid w:val="00940C85"/>
    <w:rsid w:val="009412C1"/>
    <w:rsid w:val="00944A92"/>
    <w:rsid w:val="00945FE2"/>
    <w:rsid w:val="009462E9"/>
    <w:rsid w:val="0094663A"/>
    <w:rsid w:val="009467B9"/>
    <w:rsid w:val="00950F01"/>
    <w:rsid w:val="00951FDF"/>
    <w:rsid w:val="00955556"/>
    <w:rsid w:val="00955ECA"/>
    <w:rsid w:val="00956470"/>
    <w:rsid w:val="00956DB3"/>
    <w:rsid w:val="00957CA5"/>
    <w:rsid w:val="00960494"/>
    <w:rsid w:val="009611B6"/>
    <w:rsid w:val="009620EF"/>
    <w:rsid w:val="0096218C"/>
    <w:rsid w:val="00962CA7"/>
    <w:rsid w:val="009634EA"/>
    <w:rsid w:val="00964A62"/>
    <w:rsid w:val="009661DF"/>
    <w:rsid w:val="009667F5"/>
    <w:rsid w:val="00971F1A"/>
    <w:rsid w:val="00972639"/>
    <w:rsid w:val="00973B5C"/>
    <w:rsid w:val="00973D8A"/>
    <w:rsid w:val="009741D3"/>
    <w:rsid w:val="00975DD2"/>
    <w:rsid w:val="00980304"/>
    <w:rsid w:val="009817D3"/>
    <w:rsid w:val="00981E11"/>
    <w:rsid w:val="00982386"/>
    <w:rsid w:val="00982416"/>
    <w:rsid w:val="00982AF1"/>
    <w:rsid w:val="00982FE6"/>
    <w:rsid w:val="0098393B"/>
    <w:rsid w:val="00983A38"/>
    <w:rsid w:val="0098565A"/>
    <w:rsid w:val="00986803"/>
    <w:rsid w:val="00987AB7"/>
    <w:rsid w:val="00987B24"/>
    <w:rsid w:val="00987E30"/>
    <w:rsid w:val="009957F6"/>
    <w:rsid w:val="00995A37"/>
    <w:rsid w:val="009A12BF"/>
    <w:rsid w:val="009A200D"/>
    <w:rsid w:val="009A356C"/>
    <w:rsid w:val="009A416D"/>
    <w:rsid w:val="009A49DC"/>
    <w:rsid w:val="009A4F60"/>
    <w:rsid w:val="009A5D4D"/>
    <w:rsid w:val="009B060E"/>
    <w:rsid w:val="009B0DDE"/>
    <w:rsid w:val="009B0EA0"/>
    <w:rsid w:val="009B18D1"/>
    <w:rsid w:val="009B1C36"/>
    <w:rsid w:val="009B2A32"/>
    <w:rsid w:val="009B2DED"/>
    <w:rsid w:val="009B4992"/>
    <w:rsid w:val="009B5FC4"/>
    <w:rsid w:val="009B6E37"/>
    <w:rsid w:val="009B705B"/>
    <w:rsid w:val="009C1005"/>
    <w:rsid w:val="009C1AE5"/>
    <w:rsid w:val="009C43CB"/>
    <w:rsid w:val="009C4C04"/>
    <w:rsid w:val="009C5108"/>
    <w:rsid w:val="009C62DC"/>
    <w:rsid w:val="009C6B97"/>
    <w:rsid w:val="009C6C22"/>
    <w:rsid w:val="009D057E"/>
    <w:rsid w:val="009D1700"/>
    <w:rsid w:val="009D2636"/>
    <w:rsid w:val="009D3164"/>
    <w:rsid w:val="009D3E4D"/>
    <w:rsid w:val="009D3EB0"/>
    <w:rsid w:val="009D4332"/>
    <w:rsid w:val="009D5365"/>
    <w:rsid w:val="009D76AE"/>
    <w:rsid w:val="009E06E5"/>
    <w:rsid w:val="009E103E"/>
    <w:rsid w:val="009E27E0"/>
    <w:rsid w:val="009E3C65"/>
    <w:rsid w:val="009E4409"/>
    <w:rsid w:val="009E6C8C"/>
    <w:rsid w:val="009E73AD"/>
    <w:rsid w:val="009E7F4A"/>
    <w:rsid w:val="009F2638"/>
    <w:rsid w:val="009F29D6"/>
    <w:rsid w:val="009F347E"/>
    <w:rsid w:val="009F373D"/>
    <w:rsid w:val="009F6A4D"/>
    <w:rsid w:val="00A00609"/>
    <w:rsid w:val="00A00A27"/>
    <w:rsid w:val="00A04DC9"/>
    <w:rsid w:val="00A05D79"/>
    <w:rsid w:val="00A0647A"/>
    <w:rsid w:val="00A10135"/>
    <w:rsid w:val="00A1356C"/>
    <w:rsid w:val="00A1434C"/>
    <w:rsid w:val="00A20143"/>
    <w:rsid w:val="00A20D4A"/>
    <w:rsid w:val="00A25BB4"/>
    <w:rsid w:val="00A319BF"/>
    <w:rsid w:val="00A32B5C"/>
    <w:rsid w:val="00A33B64"/>
    <w:rsid w:val="00A346E8"/>
    <w:rsid w:val="00A34AB9"/>
    <w:rsid w:val="00A36AB4"/>
    <w:rsid w:val="00A40C83"/>
    <w:rsid w:val="00A41281"/>
    <w:rsid w:val="00A424F9"/>
    <w:rsid w:val="00A433AA"/>
    <w:rsid w:val="00A43556"/>
    <w:rsid w:val="00A44E64"/>
    <w:rsid w:val="00A4778F"/>
    <w:rsid w:val="00A47929"/>
    <w:rsid w:val="00A50CE4"/>
    <w:rsid w:val="00A522B0"/>
    <w:rsid w:val="00A5310A"/>
    <w:rsid w:val="00A536BB"/>
    <w:rsid w:val="00A60D5D"/>
    <w:rsid w:val="00A62381"/>
    <w:rsid w:val="00A62CC1"/>
    <w:rsid w:val="00A6347F"/>
    <w:rsid w:val="00A634DD"/>
    <w:rsid w:val="00A66A40"/>
    <w:rsid w:val="00A67A76"/>
    <w:rsid w:val="00A704C5"/>
    <w:rsid w:val="00A72D28"/>
    <w:rsid w:val="00A72DEF"/>
    <w:rsid w:val="00A73549"/>
    <w:rsid w:val="00A73D6F"/>
    <w:rsid w:val="00A75C73"/>
    <w:rsid w:val="00A8024E"/>
    <w:rsid w:val="00A83A6B"/>
    <w:rsid w:val="00A848C5"/>
    <w:rsid w:val="00A8655A"/>
    <w:rsid w:val="00A9019B"/>
    <w:rsid w:val="00A90561"/>
    <w:rsid w:val="00A91E6E"/>
    <w:rsid w:val="00A92292"/>
    <w:rsid w:val="00A9744F"/>
    <w:rsid w:val="00AA1DAC"/>
    <w:rsid w:val="00AA28E1"/>
    <w:rsid w:val="00AA2DC6"/>
    <w:rsid w:val="00AA31AE"/>
    <w:rsid w:val="00AA4874"/>
    <w:rsid w:val="00AA50C9"/>
    <w:rsid w:val="00AA784C"/>
    <w:rsid w:val="00AB16F2"/>
    <w:rsid w:val="00AB4415"/>
    <w:rsid w:val="00AB7313"/>
    <w:rsid w:val="00AB7635"/>
    <w:rsid w:val="00AC0432"/>
    <w:rsid w:val="00AC1222"/>
    <w:rsid w:val="00AC4657"/>
    <w:rsid w:val="00AD2F3C"/>
    <w:rsid w:val="00AD4A30"/>
    <w:rsid w:val="00AD4A63"/>
    <w:rsid w:val="00AD7131"/>
    <w:rsid w:val="00AD7692"/>
    <w:rsid w:val="00AE04D4"/>
    <w:rsid w:val="00AE187A"/>
    <w:rsid w:val="00AE24F6"/>
    <w:rsid w:val="00AE4869"/>
    <w:rsid w:val="00AE6832"/>
    <w:rsid w:val="00AE749B"/>
    <w:rsid w:val="00AF15D4"/>
    <w:rsid w:val="00AF34F0"/>
    <w:rsid w:val="00AF39CC"/>
    <w:rsid w:val="00AF5F3B"/>
    <w:rsid w:val="00AF6010"/>
    <w:rsid w:val="00AF671A"/>
    <w:rsid w:val="00AF7C2E"/>
    <w:rsid w:val="00B007D5"/>
    <w:rsid w:val="00B00882"/>
    <w:rsid w:val="00B014A4"/>
    <w:rsid w:val="00B02721"/>
    <w:rsid w:val="00B02A5C"/>
    <w:rsid w:val="00B03B83"/>
    <w:rsid w:val="00B04E13"/>
    <w:rsid w:val="00B063B4"/>
    <w:rsid w:val="00B0661F"/>
    <w:rsid w:val="00B06B58"/>
    <w:rsid w:val="00B102A0"/>
    <w:rsid w:val="00B107D4"/>
    <w:rsid w:val="00B107DC"/>
    <w:rsid w:val="00B10905"/>
    <w:rsid w:val="00B10FEB"/>
    <w:rsid w:val="00B12856"/>
    <w:rsid w:val="00B13F1C"/>
    <w:rsid w:val="00B17039"/>
    <w:rsid w:val="00B170F6"/>
    <w:rsid w:val="00B21334"/>
    <w:rsid w:val="00B22DD0"/>
    <w:rsid w:val="00B22F9E"/>
    <w:rsid w:val="00B230DE"/>
    <w:rsid w:val="00B238E2"/>
    <w:rsid w:val="00B24DAE"/>
    <w:rsid w:val="00B269D3"/>
    <w:rsid w:val="00B2754B"/>
    <w:rsid w:val="00B3500D"/>
    <w:rsid w:val="00B35C73"/>
    <w:rsid w:val="00B3794D"/>
    <w:rsid w:val="00B41090"/>
    <w:rsid w:val="00B427A3"/>
    <w:rsid w:val="00B439DA"/>
    <w:rsid w:val="00B45983"/>
    <w:rsid w:val="00B46E05"/>
    <w:rsid w:val="00B47F91"/>
    <w:rsid w:val="00B50020"/>
    <w:rsid w:val="00B50295"/>
    <w:rsid w:val="00B52B45"/>
    <w:rsid w:val="00B54410"/>
    <w:rsid w:val="00B557E7"/>
    <w:rsid w:val="00B5663E"/>
    <w:rsid w:val="00B56E17"/>
    <w:rsid w:val="00B60C0E"/>
    <w:rsid w:val="00B61A37"/>
    <w:rsid w:val="00B63A74"/>
    <w:rsid w:val="00B64590"/>
    <w:rsid w:val="00B64C15"/>
    <w:rsid w:val="00B64FC0"/>
    <w:rsid w:val="00B65785"/>
    <w:rsid w:val="00B66F70"/>
    <w:rsid w:val="00B67E5B"/>
    <w:rsid w:val="00B7063A"/>
    <w:rsid w:val="00B707FA"/>
    <w:rsid w:val="00B7157B"/>
    <w:rsid w:val="00B721CD"/>
    <w:rsid w:val="00B73926"/>
    <w:rsid w:val="00B7432E"/>
    <w:rsid w:val="00B747EF"/>
    <w:rsid w:val="00B751D2"/>
    <w:rsid w:val="00B80CF3"/>
    <w:rsid w:val="00B80D47"/>
    <w:rsid w:val="00B823BD"/>
    <w:rsid w:val="00B826C8"/>
    <w:rsid w:val="00B83B70"/>
    <w:rsid w:val="00B848A0"/>
    <w:rsid w:val="00B84C07"/>
    <w:rsid w:val="00B85A3E"/>
    <w:rsid w:val="00B86B63"/>
    <w:rsid w:val="00B875E3"/>
    <w:rsid w:val="00B90335"/>
    <w:rsid w:val="00B915B7"/>
    <w:rsid w:val="00B9365C"/>
    <w:rsid w:val="00B939D0"/>
    <w:rsid w:val="00B9446E"/>
    <w:rsid w:val="00B94CDF"/>
    <w:rsid w:val="00B96573"/>
    <w:rsid w:val="00BA2F72"/>
    <w:rsid w:val="00BA421C"/>
    <w:rsid w:val="00BA4807"/>
    <w:rsid w:val="00BA4D0A"/>
    <w:rsid w:val="00BA737E"/>
    <w:rsid w:val="00BA7E0E"/>
    <w:rsid w:val="00BB0614"/>
    <w:rsid w:val="00BB4318"/>
    <w:rsid w:val="00BB464A"/>
    <w:rsid w:val="00BB514D"/>
    <w:rsid w:val="00BB60A1"/>
    <w:rsid w:val="00BB7D83"/>
    <w:rsid w:val="00BC0134"/>
    <w:rsid w:val="00BC14B4"/>
    <w:rsid w:val="00BC19DB"/>
    <w:rsid w:val="00BC3B8A"/>
    <w:rsid w:val="00BC3F51"/>
    <w:rsid w:val="00BC4BF1"/>
    <w:rsid w:val="00BC61B1"/>
    <w:rsid w:val="00BC68A8"/>
    <w:rsid w:val="00BD224C"/>
    <w:rsid w:val="00BD28EB"/>
    <w:rsid w:val="00BD33E0"/>
    <w:rsid w:val="00BD4DE3"/>
    <w:rsid w:val="00BD5D24"/>
    <w:rsid w:val="00BD5D84"/>
    <w:rsid w:val="00BE04ED"/>
    <w:rsid w:val="00BE29B4"/>
    <w:rsid w:val="00BE39A0"/>
    <w:rsid w:val="00BE4820"/>
    <w:rsid w:val="00BE5FED"/>
    <w:rsid w:val="00BF03AA"/>
    <w:rsid w:val="00BF0457"/>
    <w:rsid w:val="00BF0923"/>
    <w:rsid w:val="00BF0D60"/>
    <w:rsid w:val="00BF1634"/>
    <w:rsid w:val="00BF16C6"/>
    <w:rsid w:val="00BF2BC0"/>
    <w:rsid w:val="00BF3735"/>
    <w:rsid w:val="00BF4787"/>
    <w:rsid w:val="00BF4BCD"/>
    <w:rsid w:val="00BF500E"/>
    <w:rsid w:val="00BF572E"/>
    <w:rsid w:val="00BF73B0"/>
    <w:rsid w:val="00BF74E9"/>
    <w:rsid w:val="00C01D57"/>
    <w:rsid w:val="00C07581"/>
    <w:rsid w:val="00C10D30"/>
    <w:rsid w:val="00C13660"/>
    <w:rsid w:val="00C1430B"/>
    <w:rsid w:val="00C14601"/>
    <w:rsid w:val="00C17DCD"/>
    <w:rsid w:val="00C25FE0"/>
    <w:rsid w:val="00C26641"/>
    <w:rsid w:val="00C30D6A"/>
    <w:rsid w:val="00C332B9"/>
    <w:rsid w:val="00C33AFF"/>
    <w:rsid w:val="00C33BE5"/>
    <w:rsid w:val="00C4156C"/>
    <w:rsid w:val="00C42357"/>
    <w:rsid w:val="00C426F8"/>
    <w:rsid w:val="00C42C86"/>
    <w:rsid w:val="00C44694"/>
    <w:rsid w:val="00C46C80"/>
    <w:rsid w:val="00C471C6"/>
    <w:rsid w:val="00C500DB"/>
    <w:rsid w:val="00C5145C"/>
    <w:rsid w:val="00C51DAA"/>
    <w:rsid w:val="00C52A30"/>
    <w:rsid w:val="00C5323A"/>
    <w:rsid w:val="00C56B24"/>
    <w:rsid w:val="00C57020"/>
    <w:rsid w:val="00C575E9"/>
    <w:rsid w:val="00C5762A"/>
    <w:rsid w:val="00C5786F"/>
    <w:rsid w:val="00C57CD1"/>
    <w:rsid w:val="00C615DC"/>
    <w:rsid w:val="00C63635"/>
    <w:rsid w:val="00C639F0"/>
    <w:rsid w:val="00C64CF9"/>
    <w:rsid w:val="00C7004D"/>
    <w:rsid w:val="00C7246E"/>
    <w:rsid w:val="00C72F64"/>
    <w:rsid w:val="00C730BB"/>
    <w:rsid w:val="00C801B3"/>
    <w:rsid w:val="00C8093A"/>
    <w:rsid w:val="00C8144B"/>
    <w:rsid w:val="00C81502"/>
    <w:rsid w:val="00C82577"/>
    <w:rsid w:val="00C82F93"/>
    <w:rsid w:val="00C83BCD"/>
    <w:rsid w:val="00C86F18"/>
    <w:rsid w:val="00C924D7"/>
    <w:rsid w:val="00C925C4"/>
    <w:rsid w:val="00C9334D"/>
    <w:rsid w:val="00C93928"/>
    <w:rsid w:val="00C94068"/>
    <w:rsid w:val="00C94BC0"/>
    <w:rsid w:val="00C94C59"/>
    <w:rsid w:val="00C94F50"/>
    <w:rsid w:val="00C95030"/>
    <w:rsid w:val="00C97A00"/>
    <w:rsid w:val="00CA0155"/>
    <w:rsid w:val="00CA23D6"/>
    <w:rsid w:val="00CA3EB7"/>
    <w:rsid w:val="00CA591A"/>
    <w:rsid w:val="00CA74B3"/>
    <w:rsid w:val="00CB0367"/>
    <w:rsid w:val="00CB0811"/>
    <w:rsid w:val="00CB1513"/>
    <w:rsid w:val="00CB1735"/>
    <w:rsid w:val="00CB2753"/>
    <w:rsid w:val="00CB3D48"/>
    <w:rsid w:val="00CC02C2"/>
    <w:rsid w:val="00CC1368"/>
    <w:rsid w:val="00CC1D7F"/>
    <w:rsid w:val="00CC24AA"/>
    <w:rsid w:val="00CC51F1"/>
    <w:rsid w:val="00CC51F8"/>
    <w:rsid w:val="00CC52DE"/>
    <w:rsid w:val="00CC7291"/>
    <w:rsid w:val="00CD245D"/>
    <w:rsid w:val="00CD39C9"/>
    <w:rsid w:val="00CD5935"/>
    <w:rsid w:val="00CD7AEE"/>
    <w:rsid w:val="00CD7D06"/>
    <w:rsid w:val="00CE1934"/>
    <w:rsid w:val="00CE2DEE"/>
    <w:rsid w:val="00CE5874"/>
    <w:rsid w:val="00CE5B78"/>
    <w:rsid w:val="00CE6BFD"/>
    <w:rsid w:val="00CE7A24"/>
    <w:rsid w:val="00CF4F16"/>
    <w:rsid w:val="00CF7718"/>
    <w:rsid w:val="00D00F82"/>
    <w:rsid w:val="00D024EA"/>
    <w:rsid w:val="00D041CC"/>
    <w:rsid w:val="00D0595E"/>
    <w:rsid w:val="00D06ABA"/>
    <w:rsid w:val="00D07207"/>
    <w:rsid w:val="00D07D19"/>
    <w:rsid w:val="00D10751"/>
    <w:rsid w:val="00D10D8C"/>
    <w:rsid w:val="00D117AA"/>
    <w:rsid w:val="00D11BDE"/>
    <w:rsid w:val="00D11CAA"/>
    <w:rsid w:val="00D12C1D"/>
    <w:rsid w:val="00D13390"/>
    <w:rsid w:val="00D13A14"/>
    <w:rsid w:val="00D1459C"/>
    <w:rsid w:val="00D21273"/>
    <w:rsid w:val="00D220DF"/>
    <w:rsid w:val="00D22532"/>
    <w:rsid w:val="00D22E32"/>
    <w:rsid w:val="00D23835"/>
    <w:rsid w:val="00D24627"/>
    <w:rsid w:val="00D269A5"/>
    <w:rsid w:val="00D27BF5"/>
    <w:rsid w:val="00D30CA7"/>
    <w:rsid w:val="00D3121C"/>
    <w:rsid w:val="00D32FA9"/>
    <w:rsid w:val="00D3391F"/>
    <w:rsid w:val="00D34D9A"/>
    <w:rsid w:val="00D35F45"/>
    <w:rsid w:val="00D365C0"/>
    <w:rsid w:val="00D367DC"/>
    <w:rsid w:val="00D456C5"/>
    <w:rsid w:val="00D47D21"/>
    <w:rsid w:val="00D513CF"/>
    <w:rsid w:val="00D514A1"/>
    <w:rsid w:val="00D51A63"/>
    <w:rsid w:val="00D52E10"/>
    <w:rsid w:val="00D54EBB"/>
    <w:rsid w:val="00D555B5"/>
    <w:rsid w:val="00D558F8"/>
    <w:rsid w:val="00D55C1F"/>
    <w:rsid w:val="00D56BEC"/>
    <w:rsid w:val="00D57020"/>
    <w:rsid w:val="00D579F9"/>
    <w:rsid w:val="00D61152"/>
    <w:rsid w:val="00D61F05"/>
    <w:rsid w:val="00D62CB4"/>
    <w:rsid w:val="00D63DAD"/>
    <w:rsid w:val="00D70C9A"/>
    <w:rsid w:val="00D70E3B"/>
    <w:rsid w:val="00D763CD"/>
    <w:rsid w:val="00D76E1E"/>
    <w:rsid w:val="00D81514"/>
    <w:rsid w:val="00D822BB"/>
    <w:rsid w:val="00D844F9"/>
    <w:rsid w:val="00D863B3"/>
    <w:rsid w:val="00D865CC"/>
    <w:rsid w:val="00D869E1"/>
    <w:rsid w:val="00D86BAD"/>
    <w:rsid w:val="00D8704B"/>
    <w:rsid w:val="00D87158"/>
    <w:rsid w:val="00D87A40"/>
    <w:rsid w:val="00D90535"/>
    <w:rsid w:val="00D9067B"/>
    <w:rsid w:val="00D91655"/>
    <w:rsid w:val="00D921CB"/>
    <w:rsid w:val="00D927A9"/>
    <w:rsid w:val="00DA11FE"/>
    <w:rsid w:val="00DA159F"/>
    <w:rsid w:val="00DA4C7B"/>
    <w:rsid w:val="00DA6A8B"/>
    <w:rsid w:val="00DA6CE3"/>
    <w:rsid w:val="00DA6CE7"/>
    <w:rsid w:val="00DA7FE1"/>
    <w:rsid w:val="00DB2165"/>
    <w:rsid w:val="00DB34D3"/>
    <w:rsid w:val="00DB3E65"/>
    <w:rsid w:val="00DB40AC"/>
    <w:rsid w:val="00DB55B5"/>
    <w:rsid w:val="00DC0543"/>
    <w:rsid w:val="00DC0920"/>
    <w:rsid w:val="00DC29DE"/>
    <w:rsid w:val="00DC2C65"/>
    <w:rsid w:val="00DC4F33"/>
    <w:rsid w:val="00DC5861"/>
    <w:rsid w:val="00DC7664"/>
    <w:rsid w:val="00DD0443"/>
    <w:rsid w:val="00DD316C"/>
    <w:rsid w:val="00DD610C"/>
    <w:rsid w:val="00DD6B92"/>
    <w:rsid w:val="00DE0B3A"/>
    <w:rsid w:val="00DE5EB3"/>
    <w:rsid w:val="00DE651C"/>
    <w:rsid w:val="00DE6DBC"/>
    <w:rsid w:val="00DF0892"/>
    <w:rsid w:val="00DF0ADA"/>
    <w:rsid w:val="00DF1B56"/>
    <w:rsid w:val="00DF2142"/>
    <w:rsid w:val="00DF249D"/>
    <w:rsid w:val="00DF2EC7"/>
    <w:rsid w:val="00DF615F"/>
    <w:rsid w:val="00DF6527"/>
    <w:rsid w:val="00DF6596"/>
    <w:rsid w:val="00DF691C"/>
    <w:rsid w:val="00DF7742"/>
    <w:rsid w:val="00E00CFE"/>
    <w:rsid w:val="00E02040"/>
    <w:rsid w:val="00E031EE"/>
    <w:rsid w:val="00E03B79"/>
    <w:rsid w:val="00E03E4F"/>
    <w:rsid w:val="00E04CD4"/>
    <w:rsid w:val="00E05335"/>
    <w:rsid w:val="00E144FC"/>
    <w:rsid w:val="00E14637"/>
    <w:rsid w:val="00E16625"/>
    <w:rsid w:val="00E16916"/>
    <w:rsid w:val="00E16E8D"/>
    <w:rsid w:val="00E20803"/>
    <w:rsid w:val="00E2090D"/>
    <w:rsid w:val="00E21FDF"/>
    <w:rsid w:val="00E245A0"/>
    <w:rsid w:val="00E24C44"/>
    <w:rsid w:val="00E260F5"/>
    <w:rsid w:val="00E27DCE"/>
    <w:rsid w:val="00E27FDD"/>
    <w:rsid w:val="00E330B8"/>
    <w:rsid w:val="00E33333"/>
    <w:rsid w:val="00E333EC"/>
    <w:rsid w:val="00E33855"/>
    <w:rsid w:val="00E34C7A"/>
    <w:rsid w:val="00E37A86"/>
    <w:rsid w:val="00E37DE9"/>
    <w:rsid w:val="00E40F22"/>
    <w:rsid w:val="00E45650"/>
    <w:rsid w:val="00E50273"/>
    <w:rsid w:val="00E52033"/>
    <w:rsid w:val="00E5228C"/>
    <w:rsid w:val="00E5389B"/>
    <w:rsid w:val="00E53AA7"/>
    <w:rsid w:val="00E53E9C"/>
    <w:rsid w:val="00E544D8"/>
    <w:rsid w:val="00E54A40"/>
    <w:rsid w:val="00E54C90"/>
    <w:rsid w:val="00E56079"/>
    <w:rsid w:val="00E633BC"/>
    <w:rsid w:val="00E63441"/>
    <w:rsid w:val="00E63793"/>
    <w:rsid w:val="00E63E9B"/>
    <w:rsid w:val="00E651A3"/>
    <w:rsid w:val="00E65600"/>
    <w:rsid w:val="00E659CA"/>
    <w:rsid w:val="00E65F6B"/>
    <w:rsid w:val="00E71FEC"/>
    <w:rsid w:val="00E72268"/>
    <w:rsid w:val="00E7274F"/>
    <w:rsid w:val="00E7288E"/>
    <w:rsid w:val="00E747C6"/>
    <w:rsid w:val="00E76405"/>
    <w:rsid w:val="00E76EDA"/>
    <w:rsid w:val="00E77B57"/>
    <w:rsid w:val="00E800BB"/>
    <w:rsid w:val="00E803BD"/>
    <w:rsid w:val="00E83C4A"/>
    <w:rsid w:val="00E84EC3"/>
    <w:rsid w:val="00E865AD"/>
    <w:rsid w:val="00E868A7"/>
    <w:rsid w:val="00E874E9"/>
    <w:rsid w:val="00E87C4E"/>
    <w:rsid w:val="00E91B09"/>
    <w:rsid w:val="00E9225F"/>
    <w:rsid w:val="00E92C13"/>
    <w:rsid w:val="00E92F05"/>
    <w:rsid w:val="00E93642"/>
    <w:rsid w:val="00E94487"/>
    <w:rsid w:val="00E962DF"/>
    <w:rsid w:val="00E969D9"/>
    <w:rsid w:val="00E96FF8"/>
    <w:rsid w:val="00E97192"/>
    <w:rsid w:val="00EA144C"/>
    <w:rsid w:val="00EA3C39"/>
    <w:rsid w:val="00EA649F"/>
    <w:rsid w:val="00EA7C5C"/>
    <w:rsid w:val="00EB24DB"/>
    <w:rsid w:val="00EB4AD1"/>
    <w:rsid w:val="00EB5AC3"/>
    <w:rsid w:val="00EB6F89"/>
    <w:rsid w:val="00EC1C9F"/>
    <w:rsid w:val="00EC3421"/>
    <w:rsid w:val="00EC4690"/>
    <w:rsid w:val="00EC4CA3"/>
    <w:rsid w:val="00ED2161"/>
    <w:rsid w:val="00ED2445"/>
    <w:rsid w:val="00ED3F9D"/>
    <w:rsid w:val="00ED7A68"/>
    <w:rsid w:val="00ED7B01"/>
    <w:rsid w:val="00ED7FBC"/>
    <w:rsid w:val="00EE585E"/>
    <w:rsid w:val="00EE58F4"/>
    <w:rsid w:val="00EE6353"/>
    <w:rsid w:val="00EE7A8D"/>
    <w:rsid w:val="00EF1AD8"/>
    <w:rsid w:val="00EF226E"/>
    <w:rsid w:val="00EF4668"/>
    <w:rsid w:val="00EF470B"/>
    <w:rsid w:val="00F014A7"/>
    <w:rsid w:val="00F04F4D"/>
    <w:rsid w:val="00F06FF5"/>
    <w:rsid w:val="00F07047"/>
    <w:rsid w:val="00F114BF"/>
    <w:rsid w:val="00F11D81"/>
    <w:rsid w:val="00F1258D"/>
    <w:rsid w:val="00F13887"/>
    <w:rsid w:val="00F14C63"/>
    <w:rsid w:val="00F160D7"/>
    <w:rsid w:val="00F17B81"/>
    <w:rsid w:val="00F20C45"/>
    <w:rsid w:val="00F235D0"/>
    <w:rsid w:val="00F237C9"/>
    <w:rsid w:val="00F2554F"/>
    <w:rsid w:val="00F26347"/>
    <w:rsid w:val="00F26BB9"/>
    <w:rsid w:val="00F35435"/>
    <w:rsid w:val="00F362A7"/>
    <w:rsid w:val="00F368FE"/>
    <w:rsid w:val="00F425ED"/>
    <w:rsid w:val="00F431BA"/>
    <w:rsid w:val="00F43239"/>
    <w:rsid w:val="00F44929"/>
    <w:rsid w:val="00F44CCC"/>
    <w:rsid w:val="00F45421"/>
    <w:rsid w:val="00F4558E"/>
    <w:rsid w:val="00F472FE"/>
    <w:rsid w:val="00F50B48"/>
    <w:rsid w:val="00F514A9"/>
    <w:rsid w:val="00F51810"/>
    <w:rsid w:val="00F51F63"/>
    <w:rsid w:val="00F523A7"/>
    <w:rsid w:val="00F53679"/>
    <w:rsid w:val="00F548B5"/>
    <w:rsid w:val="00F55B31"/>
    <w:rsid w:val="00F55D42"/>
    <w:rsid w:val="00F56BDE"/>
    <w:rsid w:val="00F5711E"/>
    <w:rsid w:val="00F57284"/>
    <w:rsid w:val="00F61883"/>
    <w:rsid w:val="00F6191B"/>
    <w:rsid w:val="00F6193F"/>
    <w:rsid w:val="00F6437D"/>
    <w:rsid w:val="00F663E5"/>
    <w:rsid w:val="00F7464E"/>
    <w:rsid w:val="00F74A97"/>
    <w:rsid w:val="00F7510E"/>
    <w:rsid w:val="00F83250"/>
    <w:rsid w:val="00F85083"/>
    <w:rsid w:val="00F874AB"/>
    <w:rsid w:val="00F916D5"/>
    <w:rsid w:val="00F91B94"/>
    <w:rsid w:val="00F91E37"/>
    <w:rsid w:val="00F926A3"/>
    <w:rsid w:val="00F9539E"/>
    <w:rsid w:val="00F97F78"/>
    <w:rsid w:val="00FA1541"/>
    <w:rsid w:val="00FA21BA"/>
    <w:rsid w:val="00FA3662"/>
    <w:rsid w:val="00FA6A11"/>
    <w:rsid w:val="00FA6A83"/>
    <w:rsid w:val="00FA75FA"/>
    <w:rsid w:val="00FA7BAA"/>
    <w:rsid w:val="00FB1A1D"/>
    <w:rsid w:val="00FB224F"/>
    <w:rsid w:val="00FB2EB8"/>
    <w:rsid w:val="00FB504F"/>
    <w:rsid w:val="00FB5776"/>
    <w:rsid w:val="00FB77B5"/>
    <w:rsid w:val="00FC14BB"/>
    <w:rsid w:val="00FD2E4A"/>
    <w:rsid w:val="00FD7C62"/>
    <w:rsid w:val="00FD7F30"/>
    <w:rsid w:val="00FE1CD4"/>
    <w:rsid w:val="00FE353F"/>
    <w:rsid w:val="00FF0A41"/>
    <w:rsid w:val="00FF2140"/>
    <w:rsid w:val="00FF3749"/>
    <w:rsid w:val="00FF3EE5"/>
    <w:rsid w:val="00FF4248"/>
    <w:rsid w:val="00FF4616"/>
    <w:rsid w:val="00FF5664"/>
    <w:rsid w:val="00FF572E"/>
    <w:rsid w:val="00FF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B37AB"/>
  <w15:docId w15:val="{29718FC5-8033-4AAB-B101-4FEDAC47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34C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8A"/>
  </w:style>
  <w:style w:type="paragraph" w:styleId="Footer">
    <w:name w:val="footer"/>
    <w:basedOn w:val="Normal"/>
    <w:link w:val="FooterChar"/>
    <w:uiPriority w:val="99"/>
    <w:unhideWhenUsed/>
    <w:rsid w:val="00891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8A"/>
  </w:style>
  <w:style w:type="paragraph" w:styleId="BalloonText">
    <w:name w:val="Balloon Text"/>
    <w:basedOn w:val="Normal"/>
    <w:link w:val="BalloonTextChar"/>
    <w:uiPriority w:val="99"/>
    <w:semiHidden/>
    <w:unhideWhenUsed/>
    <w:rsid w:val="00891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3A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667"/>
    <w:pPr>
      <w:ind w:left="720"/>
      <w:contextualSpacing/>
    </w:pPr>
  </w:style>
  <w:style w:type="character" w:customStyle="1" w:styleId="changecolor">
    <w:name w:val="changecolor"/>
    <w:basedOn w:val="DefaultParagraphFont"/>
    <w:rsid w:val="00AA784C"/>
  </w:style>
  <w:style w:type="character" w:styleId="Strong">
    <w:name w:val="Strong"/>
    <w:basedOn w:val="DefaultParagraphFont"/>
    <w:uiPriority w:val="22"/>
    <w:qFormat/>
    <w:rsid w:val="00944A92"/>
    <w:rPr>
      <w:b/>
      <w:bCs/>
    </w:rPr>
  </w:style>
  <w:style w:type="paragraph" w:customStyle="1" w:styleId="Dhivehi">
    <w:name w:val="Dhivehi"/>
    <w:basedOn w:val="Normal"/>
    <w:rsid w:val="00BF16C6"/>
    <w:pPr>
      <w:autoSpaceDE w:val="0"/>
      <w:autoSpaceDN w:val="0"/>
      <w:bidi/>
      <w:adjustRightInd w:val="0"/>
      <w:jc w:val="right"/>
    </w:pPr>
    <w:rPr>
      <w:rFonts w:ascii="AKKO" w:eastAsia="SimSun" w:hAnsi="AKKO"/>
      <w:noProof/>
      <w:sz w:val="3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34C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E34C7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6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69"/>
    <w:rPr>
      <w:sz w:val="20"/>
      <w:szCs w:val="20"/>
    </w:rPr>
  </w:style>
  <w:style w:type="character" w:customStyle="1" w:styleId="gi">
    <w:name w:val="gi"/>
    <w:basedOn w:val="DefaultParagraphFont"/>
    <w:rsid w:val="00353CC1"/>
  </w:style>
  <w:style w:type="table" w:customStyle="1" w:styleId="GridTable4-Accent11">
    <w:name w:val="Grid Table 4 - Accent 11"/>
    <w:basedOn w:val="TableNormal"/>
    <w:uiPriority w:val="49"/>
    <w:rsid w:val="00F523A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F523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F6193F"/>
  </w:style>
  <w:style w:type="table" w:customStyle="1" w:styleId="TableGrid3">
    <w:name w:val="Table Grid3"/>
    <w:basedOn w:val="TableNormal"/>
    <w:next w:val="TableGrid"/>
    <w:uiPriority w:val="59"/>
    <w:rsid w:val="0048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C89B-6167-4AA4-9921-6732513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hareef Adam</cp:lastModifiedBy>
  <cp:revision>339</cp:revision>
  <cp:lastPrinted>2023-09-03T05:21:00Z</cp:lastPrinted>
  <dcterms:created xsi:type="dcterms:W3CDTF">2019-03-04T06:04:00Z</dcterms:created>
  <dcterms:modified xsi:type="dcterms:W3CDTF">2023-10-08T06:04:00Z</dcterms:modified>
</cp:coreProperties>
</file>